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C010" w14:textId="77777777" w:rsidR="00AA2DAE" w:rsidRDefault="00AA2DA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FA655D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5CEFF430" w14:textId="77777777" w:rsidR="007C0528" w:rsidRDefault="007C0528" w:rsidP="00532DFB">
            <w:pPr>
              <w:pStyle w:val="MastHeadState"/>
            </w:pPr>
            <w:r>
              <w:t>State of Florida</w:t>
            </w:r>
          </w:p>
          <w:p w14:paraId="7C77AF20" w14:textId="77777777" w:rsidR="007C0528" w:rsidRDefault="00072CCA">
            <w:pPr>
              <w:jc w:val="center"/>
            </w:pPr>
            <w:r>
              <w:rPr>
                <w:noProof/>
              </w:rPr>
              <w:drawing>
                <wp:inline distT="0" distB="0" distL="0" distR="0" wp14:anchorId="22809439" wp14:editId="39C3113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68648BA"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8A0C2D7" w14:textId="77777777" w:rsidR="007C0528" w:rsidRDefault="007C0528">
            <w:pPr>
              <w:pStyle w:val="MastHeadPSC"/>
            </w:pPr>
            <w:r>
              <w:t>Public Service Commission</w:t>
            </w:r>
          </w:p>
          <w:p w14:paraId="0A5F7F96" w14:textId="77777777" w:rsidR="007C0528" w:rsidRDefault="007C0528">
            <w:pPr>
              <w:pStyle w:val="MastHeadAddress"/>
            </w:pPr>
            <w:r>
              <w:t>Capital Circle Office Center ● 2540 Shumard Oak Boulevard</w:t>
            </w:r>
            <w:r>
              <w:br/>
              <w:t>Tallahassee, Florida 32399-0850</w:t>
            </w:r>
          </w:p>
          <w:p w14:paraId="0CAE49EE" w14:textId="77777777" w:rsidR="007C0528" w:rsidRDefault="007C0528">
            <w:pPr>
              <w:pStyle w:val="MastHeadMemorandum"/>
            </w:pPr>
            <w:r>
              <w:t>-M-E-M-O-R-A-N-D-U-M-</w:t>
            </w:r>
          </w:p>
          <w:p w14:paraId="1556D7ED" w14:textId="77777777" w:rsidR="007C0528" w:rsidRDefault="007C0528">
            <w:pPr>
              <w:pStyle w:val="MemoHeading"/>
            </w:pPr>
          </w:p>
        </w:tc>
      </w:tr>
      <w:tr w:rsidR="007C0528" w14:paraId="0936797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B391D62"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9291C7C" w14:textId="5D6842FC" w:rsidR="007C0528" w:rsidRDefault="00A6193B" w:rsidP="00A6193B">
            <w:pPr>
              <w:pStyle w:val="MemoHeading"/>
            </w:pPr>
            <w:bookmarkStart w:id="1" w:name="FilingDate"/>
            <w:r>
              <w:t>October</w:t>
            </w:r>
            <w:r w:rsidR="00145461">
              <w:t xml:space="preserve"> </w:t>
            </w:r>
            <w:r>
              <w:t>23</w:t>
            </w:r>
            <w:r w:rsidR="00145461">
              <w:t>, 2025</w:t>
            </w:r>
            <w:bookmarkEnd w:id="1"/>
          </w:p>
        </w:tc>
      </w:tr>
      <w:tr w:rsidR="007C0528" w14:paraId="3B64DF9A" w14:textId="77777777">
        <w:tc>
          <w:tcPr>
            <w:tcW w:w="1254" w:type="dxa"/>
            <w:tcBorders>
              <w:top w:val="nil"/>
              <w:left w:val="nil"/>
              <w:bottom w:val="nil"/>
              <w:right w:val="nil"/>
            </w:tcBorders>
            <w:shd w:val="clear" w:color="auto" w:fill="auto"/>
            <w:tcMar>
              <w:top w:w="288" w:type="dxa"/>
              <w:bottom w:w="0" w:type="dxa"/>
              <w:right w:w="0" w:type="dxa"/>
            </w:tcMar>
          </w:tcPr>
          <w:p w14:paraId="09DEC1D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41BE44DE" w14:textId="77777777" w:rsidR="007C0528" w:rsidRDefault="007C0528" w:rsidP="0093658B">
            <w:pPr>
              <w:pStyle w:val="MemoHeading"/>
            </w:pPr>
            <w:r>
              <w:t>Office of Commission Clerk (</w:t>
            </w:r>
            <w:r w:rsidR="004E69B5">
              <w:t>Teitzman</w:t>
            </w:r>
            <w:r>
              <w:t>)</w:t>
            </w:r>
          </w:p>
        </w:tc>
      </w:tr>
      <w:tr w:rsidR="007C0528" w14:paraId="7C67AB52" w14:textId="77777777">
        <w:tc>
          <w:tcPr>
            <w:tcW w:w="1254" w:type="dxa"/>
            <w:tcBorders>
              <w:top w:val="nil"/>
              <w:left w:val="nil"/>
              <w:bottom w:val="nil"/>
              <w:right w:val="nil"/>
            </w:tcBorders>
            <w:shd w:val="clear" w:color="auto" w:fill="auto"/>
            <w:tcMar>
              <w:top w:w="288" w:type="dxa"/>
              <w:right w:w="0" w:type="dxa"/>
            </w:tcMar>
          </w:tcPr>
          <w:p w14:paraId="27E2E07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45C97CE2" w14:textId="77777777" w:rsidR="00145461" w:rsidRDefault="00145461">
            <w:pPr>
              <w:pStyle w:val="MemoHeading"/>
            </w:pPr>
            <w:bookmarkStart w:id="2" w:name="From"/>
            <w:r>
              <w:t>Division of Economics (Nguyen, Hampson)</w:t>
            </w:r>
          </w:p>
          <w:p w14:paraId="5DC8D386" w14:textId="77777777" w:rsidR="007C0528" w:rsidRDefault="00145461">
            <w:pPr>
              <w:pStyle w:val="MemoHeading"/>
            </w:pPr>
            <w:r>
              <w:t>Office of the General Counsel (Bloom)</w:t>
            </w:r>
            <w:bookmarkEnd w:id="2"/>
          </w:p>
        </w:tc>
      </w:tr>
      <w:tr w:rsidR="007C0528" w14:paraId="69641A12" w14:textId="77777777">
        <w:tc>
          <w:tcPr>
            <w:tcW w:w="1254" w:type="dxa"/>
            <w:tcBorders>
              <w:top w:val="nil"/>
              <w:left w:val="nil"/>
              <w:bottom w:val="nil"/>
              <w:right w:val="nil"/>
            </w:tcBorders>
            <w:shd w:val="clear" w:color="auto" w:fill="auto"/>
            <w:tcMar>
              <w:top w:w="288" w:type="dxa"/>
              <w:right w:w="0" w:type="dxa"/>
            </w:tcMar>
          </w:tcPr>
          <w:p w14:paraId="30245B5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DD1818E" w14:textId="77777777" w:rsidR="007C0528" w:rsidRDefault="00145461">
            <w:pPr>
              <w:pStyle w:val="MemoHeadingRe"/>
            </w:pPr>
            <w:bookmarkStart w:id="3" w:name="Re"/>
            <w:r>
              <w:t>Docket No. 20250107-GU – Petition for approval of swing service rider rates for January through December 2026, by Florida Public Utilities Company.</w:t>
            </w:r>
            <w:bookmarkEnd w:id="3"/>
          </w:p>
        </w:tc>
      </w:tr>
      <w:tr w:rsidR="007C0528" w14:paraId="14BCF68E" w14:textId="77777777">
        <w:tc>
          <w:tcPr>
            <w:tcW w:w="1254" w:type="dxa"/>
            <w:tcBorders>
              <w:top w:val="nil"/>
              <w:left w:val="nil"/>
              <w:bottom w:val="nil"/>
              <w:right w:val="nil"/>
            </w:tcBorders>
            <w:shd w:val="clear" w:color="auto" w:fill="auto"/>
            <w:tcMar>
              <w:top w:w="288" w:type="dxa"/>
              <w:bottom w:w="0" w:type="dxa"/>
              <w:right w:w="0" w:type="dxa"/>
            </w:tcMar>
          </w:tcPr>
          <w:p w14:paraId="40491D8C"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FFF6B1C" w14:textId="77777777" w:rsidR="007C0528" w:rsidRDefault="00145461">
            <w:pPr>
              <w:pStyle w:val="MemoHeading"/>
            </w:pPr>
            <w:bookmarkStart w:id="4" w:name="AgendaDate"/>
            <w:r>
              <w:t>11/04/25</w:t>
            </w:r>
            <w:bookmarkEnd w:id="4"/>
            <w:r w:rsidR="007C0528">
              <w:t xml:space="preserve"> – </w:t>
            </w:r>
            <w:bookmarkStart w:id="5" w:name="PermittedStatus"/>
            <w:r>
              <w:t xml:space="preserve">Regular Agenda – </w:t>
            </w:r>
            <w:r w:rsidR="0005632C">
              <w:t xml:space="preserve">Tariff Filing – </w:t>
            </w:r>
            <w:r>
              <w:t>Interested Persons May Participate</w:t>
            </w:r>
            <w:bookmarkEnd w:id="5"/>
          </w:p>
        </w:tc>
      </w:tr>
      <w:tr w:rsidR="007C0528" w14:paraId="28D969E3" w14:textId="77777777">
        <w:tc>
          <w:tcPr>
            <w:tcW w:w="3690" w:type="dxa"/>
            <w:gridSpan w:val="3"/>
            <w:tcBorders>
              <w:top w:val="nil"/>
              <w:left w:val="nil"/>
              <w:bottom w:val="nil"/>
              <w:right w:val="nil"/>
            </w:tcBorders>
            <w:shd w:val="clear" w:color="auto" w:fill="auto"/>
            <w:tcMar>
              <w:top w:w="288" w:type="dxa"/>
              <w:bottom w:w="0" w:type="dxa"/>
              <w:right w:w="0" w:type="dxa"/>
            </w:tcMar>
          </w:tcPr>
          <w:p w14:paraId="304B4FD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442FC64" w14:textId="77777777" w:rsidR="007C0528" w:rsidRDefault="00145461">
            <w:pPr>
              <w:pStyle w:val="MemoHeading"/>
            </w:pPr>
            <w:bookmarkStart w:id="6" w:name="CommissionersAssigned"/>
            <w:r>
              <w:t>All Commissioners</w:t>
            </w:r>
            <w:bookmarkEnd w:id="6"/>
          </w:p>
        </w:tc>
      </w:tr>
      <w:tr w:rsidR="007C0528" w14:paraId="38430353" w14:textId="77777777">
        <w:tc>
          <w:tcPr>
            <w:tcW w:w="3690" w:type="dxa"/>
            <w:gridSpan w:val="3"/>
            <w:tcBorders>
              <w:top w:val="nil"/>
              <w:left w:val="nil"/>
              <w:bottom w:val="nil"/>
              <w:right w:val="nil"/>
            </w:tcBorders>
            <w:shd w:val="clear" w:color="auto" w:fill="auto"/>
            <w:tcMar>
              <w:top w:w="288" w:type="dxa"/>
              <w:bottom w:w="0" w:type="dxa"/>
              <w:right w:w="0" w:type="dxa"/>
            </w:tcMar>
          </w:tcPr>
          <w:p w14:paraId="37BFEFF9"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965FA5F" w14:textId="77777777" w:rsidR="007C0528" w:rsidRDefault="00145461">
            <w:pPr>
              <w:pStyle w:val="MemoHeading"/>
            </w:pPr>
            <w:bookmarkStart w:id="7" w:name="PrehearingOfficer"/>
            <w:r>
              <w:t>Administrative</w:t>
            </w:r>
            <w:bookmarkEnd w:id="7"/>
          </w:p>
        </w:tc>
      </w:tr>
      <w:tr w:rsidR="007C0528" w14:paraId="1280DE6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DE367C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812562E" w14:textId="77777777" w:rsidR="007C0528" w:rsidRDefault="007214A9">
            <w:pPr>
              <w:pStyle w:val="MemoHeading"/>
            </w:pPr>
            <w:bookmarkStart w:id="9" w:name="CriticalDates"/>
            <w:r>
              <w:t>05/02</w:t>
            </w:r>
            <w:r w:rsidR="00145461">
              <w:t>/26 (8-Month Effective Date)</w:t>
            </w:r>
            <w:bookmarkEnd w:id="9"/>
          </w:p>
        </w:tc>
      </w:tr>
      <w:tr w:rsidR="007C0528" w14:paraId="0E6160E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4E1F2E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B2FA889" w14:textId="77777777" w:rsidR="007C0528" w:rsidRDefault="00145461">
            <w:pPr>
              <w:pStyle w:val="MemoHeading"/>
            </w:pPr>
            <w:bookmarkStart w:id="10" w:name="SpecialInstructions"/>
            <w:r>
              <w:t>None</w:t>
            </w:r>
            <w:bookmarkEnd w:id="10"/>
          </w:p>
        </w:tc>
      </w:tr>
    </w:tbl>
    <w:p w14:paraId="48CFE658" w14:textId="77777777" w:rsidR="007C0528" w:rsidRDefault="007C0528">
      <w:pPr>
        <w:pStyle w:val="BodyText"/>
      </w:pPr>
    </w:p>
    <w:p w14:paraId="6AC4A90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595D421" w14:textId="3E24B783" w:rsidR="00145461" w:rsidRDefault="00145461" w:rsidP="00145461">
      <w:pPr>
        <w:pStyle w:val="BodyText"/>
      </w:pPr>
      <w:r>
        <w:t>On September 2, 2025, Florida Public Utilities Company (FPUC or utility) filed a petition for approval of revised swing service rider rates and associated tariffs for the period January through December 2026. The swing service rider is a cents per therm charge that is included in the monthly gas bill of transportation customers, who purchase gas from third party marketers, and therefore do not pay the Purchased Gas Adjustment (PGA) charge.</w:t>
      </w:r>
      <w:r>
        <w:rPr>
          <w:rStyle w:val="FootnoteReference"/>
        </w:rPr>
        <w:footnoteReference w:id="1"/>
      </w:r>
      <w:r w:rsidR="00B02D9F">
        <w:t xml:space="preserve"> </w:t>
      </w:r>
      <w:r>
        <w:t xml:space="preserve">FPUC is a local natural gas distribution company (LDC) subject to the regulatory </w:t>
      </w:r>
      <w:r w:rsidR="00394476">
        <w:t>jurisdiction of</w:t>
      </w:r>
      <w:r w:rsidR="00A83185">
        <w:t xml:space="preserve"> the Commission pursuant to C</w:t>
      </w:r>
      <w:r>
        <w:t xml:space="preserve">hapter 366, Florida Statutes (F.S.). </w:t>
      </w:r>
    </w:p>
    <w:p w14:paraId="2FF7B441" w14:textId="0C31E01B" w:rsidR="00145461" w:rsidRDefault="00145461" w:rsidP="00145461">
      <w:pPr>
        <w:pStyle w:val="BodyText"/>
      </w:pPr>
      <w:r>
        <w:lastRenderedPageBreak/>
        <w:t>The Commission first approved FPUC’s swing service rider tariff by Order No. PSC-16-0422-TRF-GU (2016 Order).</w:t>
      </w:r>
      <w:r>
        <w:rPr>
          <w:rStyle w:val="FootnoteReference"/>
        </w:rPr>
        <w:footnoteReference w:id="2"/>
      </w:r>
      <w:r>
        <w:t xml:space="preserve"> The swing service rider requires FPUC to file an annual petition to recalculate the swing service rider rates based on the utility’s actual interstate capacity costs and the most recent 12 months of usage data. Furthermore, the swing service order requires FPUC to incorporate the calculated revenues from the swing service rider as a credit to the PGA proceeding for the concurrent year. The January through December 2025 swing service rider rates were approved in Order No. </w:t>
      </w:r>
      <w:r w:rsidRPr="00570962">
        <w:t>PSC-2024-0487-TRF-G</w:t>
      </w:r>
      <w:r>
        <w:t>U.</w:t>
      </w:r>
      <w:r>
        <w:rPr>
          <w:rStyle w:val="FootnoteReference"/>
        </w:rPr>
        <w:footnoteReference w:id="3"/>
      </w:r>
      <w:r>
        <w:t xml:space="preserve"> The proposed modifications to the swing service rider rate schedule are </w:t>
      </w:r>
      <w:r w:rsidR="006D6B5C">
        <w:t>included in</w:t>
      </w:r>
      <w:r>
        <w:t xml:space="preserve"> Attachment A</w:t>
      </w:r>
      <w:r w:rsidR="006D6B5C">
        <w:t xml:space="preserve"> to the recommendation</w:t>
      </w:r>
      <w:r w:rsidR="00DC7544">
        <w:t>.</w:t>
      </w:r>
    </w:p>
    <w:p w14:paraId="4CCAF947" w14:textId="63AEED47" w:rsidR="0068481F" w:rsidRDefault="00CB5BDA" w:rsidP="00145461">
      <w:pPr>
        <w:pStyle w:val="BodyText"/>
      </w:pPr>
      <w:r>
        <w:t xml:space="preserve">During the October 2025 </w:t>
      </w:r>
      <w:r w:rsidR="006D6B5C">
        <w:t>A</w:t>
      </w:r>
      <w:r>
        <w:t>genda, t</w:t>
      </w:r>
      <w:r w:rsidR="00145461">
        <w:t>he Commission</w:t>
      </w:r>
      <w:r w:rsidR="000061B1">
        <w:t xml:space="preserve"> voted to suspend</w:t>
      </w:r>
      <w:r w:rsidR="00145461">
        <w:t xml:space="preserve"> the proposed swing service rider tariffs for further review by staff.</w:t>
      </w:r>
      <w:r w:rsidR="000061B1">
        <w:t xml:space="preserve"> </w:t>
      </w:r>
      <w:r w:rsidR="00145461">
        <w:t>During evaluation of</w:t>
      </w:r>
      <w:r w:rsidR="0016398D">
        <w:t xml:space="preserve"> the petition, staff issued one</w:t>
      </w:r>
      <w:r w:rsidR="00145461">
        <w:t xml:space="preserve"> data request to the utility</w:t>
      </w:r>
      <w:r w:rsidR="008F747C">
        <w:t>,</w:t>
      </w:r>
      <w:r w:rsidR="00145461">
        <w:t xml:space="preserve"> for which responses were received</w:t>
      </w:r>
      <w:r w:rsidR="00D50541">
        <w:t xml:space="preserve"> October 1, 2025</w:t>
      </w:r>
      <w:r w:rsidR="00145461">
        <w:t>.</w:t>
      </w:r>
      <w:r w:rsidR="00D50541">
        <w:rPr>
          <w:rStyle w:val="FootnoteReference"/>
        </w:rPr>
        <w:footnoteReference w:id="4"/>
      </w:r>
      <w:r w:rsidR="00145461">
        <w:t xml:space="preserve"> </w:t>
      </w:r>
      <w:r w:rsidR="0035629E" w:rsidRPr="00A6193B">
        <w:t xml:space="preserve">Staff also sent an email </w:t>
      </w:r>
      <w:r w:rsidR="00956688" w:rsidRPr="00A6193B">
        <w:t xml:space="preserve">to ask follow up questions about the marginal increase from 2024 to 2025 for </w:t>
      </w:r>
      <w:r w:rsidR="00E949FB" w:rsidRPr="00A6193B">
        <w:t xml:space="preserve">the </w:t>
      </w:r>
      <w:r w:rsidR="00956688" w:rsidRPr="00A6193B">
        <w:t xml:space="preserve">Peninsula Pipeline contracts </w:t>
      </w:r>
      <w:r w:rsidR="0035629E" w:rsidRPr="00A6193B">
        <w:t>on October 14, 2025, after which the company sent a response on October 15, 2025.</w:t>
      </w:r>
      <w:r w:rsidR="0035629E" w:rsidRPr="00A6193B">
        <w:rPr>
          <w:rStyle w:val="FootnoteReference"/>
        </w:rPr>
        <w:footnoteReference w:id="5"/>
      </w:r>
      <w:r w:rsidR="0035629E">
        <w:t xml:space="preserve"> </w:t>
      </w:r>
      <w:r w:rsidR="00145461">
        <w:t>This is staff’s recommendation to approve the proposed 2026 swing service rider rates and associated tariffs. The Commission has jurisdiction over this matter pursuant to Sections 366.04, 366.041, 366.05, and 366.06, F.S.</w:t>
      </w:r>
    </w:p>
    <w:p w14:paraId="21CA0691" w14:textId="77777777" w:rsidR="007C0528" w:rsidRDefault="007C0528" w:rsidP="0068481F"/>
    <w:bookmarkEnd w:id="12"/>
    <w:p w14:paraId="5E6AA01F" w14:textId="77777777"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3B8DAEFC" w14:textId="77777777" w:rsidR="007C0528" w:rsidRDefault="007C0528">
      <w:pPr>
        <w:pStyle w:val="RecommendationMajorSectionHeading"/>
      </w:pPr>
      <w:bookmarkStart w:id="16" w:name="DiscussionOfIssues"/>
      <w:r>
        <w:lastRenderedPageBreak/>
        <w:t>Discussion of Issues</w:t>
      </w:r>
    </w:p>
    <w:bookmarkEnd w:id="16"/>
    <w:p w14:paraId="457EDEB3" w14:textId="33F730B7" w:rsidR="00145461" w:rsidRDefault="00145461">
      <w:pPr>
        <w:pStyle w:val="IssueHeading"/>
        <w:rPr>
          <w:vanish/>
          <w:specVanish/>
        </w:rPr>
      </w:pPr>
      <w:r w:rsidRPr="004C3641">
        <w:t xml:space="preserve">Issue </w:t>
      </w:r>
      <w:r w:rsidR="00142B76">
        <w:fldChar w:fldCharType="begin"/>
      </w:r>
      <w:r w:rsidR="00142B76">
        <w:instrText xml:space="preserve"> SEQ Issue \* MERGEFORMAT </w:instrText>
      </w:r>
      <w:r w:rsidR="00142B76">
        <w:fldChar w:fldCharType="separate"/>
      </w:r>
      <w:r w:rsidR="009625B1">
        <w:rPr>
          <w:noProof/>
        </w:rPr>
        <w:t>1</w:t>
      </w:r>
      <w:r w:rsidR="00142B7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625B1">
        <w:rPr>
          <w:noProof/>
        </w:rPr>
        <w:instrText>1</w:instrText>
      </w:r>
      <w:r>
        <w:fldChar w:fldCharType="end"/>
      </w:r>
      <w:r>
        <w:tab/>
        <w:instrText xml:space="preserve">(Nguyen)" \l 1 </w:instrText>
      </w:r>
      <w:r>
        <w:fldChar w:fldCharType="end"/>
      </w:r>
      <w:r>
        <w:t> </w:t>
      </w:r>
    </w:p>
    <w:p w14:paraId="2F325B1C" w14:textId="77777777" w:rsidR="00145461" w:rsidRDefault="00145461">
      <w:pPr>
        <w:pStyle w:val="BodyText"/>
      </w:pPr>
      <w:r>
        <w:t> Should the Commission approve the utility's proposed swing service rider rates and associated tariffs for the period January through December 2026?</w:t>
      </w:r>
    </w:p>
    <w:p w14:paraId="39DE1218" w14:textId="77777777" w:rsidR="00145461" w:rsidRPr="004C3641" w:rsidRDefault="00145461">
      <w:pPr>
        <w:pStyle w:val="IssueSubsectionHeading"/>
        <w:rPr>
          <w:vanish/>
          <w:specVanish/>
        </w:rPr>
      </w:pPr>
      <w:r w:rsidRPr="004C3641">
        <w:t>Recommendation: </w:t>
      </w:r>
    </w:p>
    <w:p w14:paraId="17690327" w14:textId="60064AF9" w:rsidR="00145461" w:rsidRDefault="00145461">
      <w:pPr>
        <w:pStyle w:val="BodyText"/>
      </w:pPr>
      <w:r>
        <w:t> Yes, the Commission should approve the proposed swing service rider rates for the period January through December 2026</w:t>
      </w:r>
      <w:r w:rsidR="00465505">
        <w:t>,</w:t>
      </w:r>
      <w:r w:rsidR="006D6B5C">
        <w:t xml:space="preserve"> as provided in Attachment A to the recommendation</w:t>
      </w:r>
      <w:r>
        <w:t>. FPUC’s proposed swing service rider reflects the updated cost of swing service for transportation customers. Staff reviewed the total projected intrastate capacity costs and verified that the costs included are appropriate. Furthermore, the methodology for calculating the swing service rider rates is consistent with the 2016 Order. (Nguyen)</w:t>
      </w:r>
    </w:p>
    <w:p w14:paraId="32AAC03E" w14:textId="77777777" w:rsidR="00145461" w:rsidRPr="004C3641" w:rsidRDefault="00145461">
      <w:pPr>
        <w:pStyle w:val="IssueSubsectionHeading"/>
        <w:rPr>
          <w:vanish/>
          <w:specVanish/>
        </w:rPr>
      </w:pPr>
      <w:r w:rsidRPr="004C3641">
        <w:t>Staff Analysis: </w:t>
      </w:r>
    </w:p>
    <w:p w14:paraId="5B9DD287" w14:textId="77777777" w:rsidR="00145461" w:rsidRDefault="00145461" w:rsidP="00E41008">
      <w:pPr>
        <w:pStyle w:val="BodyText"/>
      </w:pPr>
      <w:r>
        <w:t> </w:t>
      </w:r>
      <w:r w:rsidR="00E41008">
        <w:t>The utility incurs intrastate capacity costs when it transports natural gas on intrastate pipelines (i.e., pipelines operating within Florida only). The utility has two types of natural gas customers: sales and transportation. Sales customers are primarily residential and small commercial customers that purchase natural gas from an LDC and receive allocations of intrastate capacity costs through the PGA charge. Transportation customers receive natural gas from third party marketers, known as shippers and, therefore, do not pay the PGA charge to the LDC.</w:t>
      </w:r>
      <w:r w:rsidR="00E41008">
        <w:rPr>
          <w:rStyle w:val="FootnoteReference"/>
        </w:rPr>
        <w:footnoteReference w:id="6"/>
      </w:r>
      <w:r w:rsidR="00E41008">
        <w:t xml:space="preserve"> The swing service rider allows FPUC to recover allocations of intrastate capacity costs from transportation customers.</w:t>
      </w:r>
    </w:p>
    <w:p w14:paraId="50A2743C" w14:textId="77777777" w:rsidR="00A2665F" w:rsidRDefault="00A2665F" w:rsidP="00A2665F">
      <w:pPr>
        <w:pStyle w:val="First-LevelSubheading"/>
      </w:pPr>
      <w:r>
        <w:t>Updated 2026 Swing Service Rider Rates</w:t>
      </w:r>
    </w:p>
    <w:p w14:paraId="38B0D328" w14:textId="323D728B" w:rsidR="00C37435" w:rsidRDefault="00443E97" w:rsidP="00C37435">
      <w:pPr>
        <w:pStyle w:val="BodyText"/>
      </w:pPr>
      <w:r>
        <w:t xml:space="preserve">The updated 2026 swing service rider rates were calculated based on the same methodology approved in the 2016 Order. As stated in paragraph </w:t>
      </w:r>
      <w:r w:rsidR="00357E72">
        <w:t>7</w:t>
      </w:r>
      <w:r w:rsidR="00797ECF">
        <w:t xml:space="preserve"> of FPUC’s petition, the</w:t>
      </w:r>
      <w:r>
        <w:t xml:space="preserve"> intrastate capacity costs</w:t>
      </w:r>
      <w:r w:rsidR="008824A1">
        <w:t>,</w:t>
      </w:r>
      <w:r>
        <w:t xml:space="preserve"> </w:t>
      </w:r>
      <w:r w:rsidR="008824A1" w:rsidRPr="00333A0F">
        <w:t>other related costs, and LDC-LDC interconnect</w:t>
      </w:r>
      <w:r w:rsidR="008824A1" w:rsidRPr="00333A0F">
        <w:rPr>
          <w:b/>
        </w:rPr>
        <w:t>s</w:t>
      </w:r>
      <w:r w:rsidR="008824A1">
        <w:rPr>
          <w:b/>
        </w:rPr>
        <w:t xml:space="preserve"> </w:t>
      </w:r>
      <w:r>
        <w:t xml:space="preserve">for the period July 2024 through June 2025 are </w:t>
      </w:r>
      <w:r w:rsidR="00357E72" w:rsidRPr="00357E72">
        <w:t>$37,509,443</w:t>
      </w:r>
      <w:r w:rsidR="00357E72">
        <w:t xml:space="preserve">, </w:t>
      </w:r>
      <w:r>
        <w:t>compar</w:t>
      </w:r>
      <w:r w:rsidR="00357E72">
        <w:t>ed to $30,003,382,</w:t>
      </w:r>
      <w:r>
        <w:t xml:space="preserve"> for the period July 2023 through June 2024.</w:t>
      </w:r>
      <w:r w:rsidR="00C37435">
        <w:t xml:space="preserve"> </w:t>
      </w:r>
    </w:p>
    <w:p w14:paraId="4E1C2939" w14:textId="77777777" w:rsidR="00C37435" w:rsidRDefault="00443E97" w:rsidP="00C37435">
      <w:pPr>
        <w:pStyle w:val="BodyText"/>
      </w:pPr>
      <w:r>
        <w:t>The total intrastate capacity costs reflect payments by FPUC to intrastate pipelines for the transportation of natural gas, pursuant to Commission-approved transportation agreements.</w:t>
      </w:r>
      <w:r w:rsidR="00C37435">
        <w:t xml:space="preserve"> In addition, FPUC’s other intrastate capacity cost changes include payments associated with legal and consulting fees, software to manage forecasting, usage tracking, and market tracking.</w:t>
      </w:r>
      <w:r w:rsidR="00C37435" w:rsidRPr="00C37435">
        <w:rPr>
          <w:rStyle w:val="FootnoteReference"/>
        </w:rPr>
        <w:t xml:space="preserve"> </w:t>
      </w:r>
      <w:r w:rsidR="00C37435">
        <w:rPr>
          <w:rStyle w:val="FootnoteReference"/>
        </w:rPr>
        <w:footnoteReference w:id="7"/>
      </w:r>
      <w:r w:rsidR="00C37435">
        <w:t xml:space="preserve"> Of the intrastate pipeline costs, $7,367,169 will be recovered through special contracts. The remaining costs of $30,142,275 will be recovered during the period January 1, 2026 through December 31, 2026.</w:t>
      </w:r>
    </w:p>
    <w:p w14:paraId="3DCE9F5C" w14:textId="68AAC581" w:rsidR="00C37435" w:rsidRDefault="001709B2" w:rsidP="00C37435">
      <w:pPr>
        <w:pStyle w:val="Second-LevelSubheading"/>
      </w:pPr>
      <w:r>
        <w:t>Updated</w:t>
      </w:r>
      <w:r w:rsidR="00C37435">
        <w:t xml:space="preserve"> Swing Service Costs</w:t>
      </w:r>
    </w:p>
    <w:p w14:paraId="76560860" w14:textId="00EE99F2" w:rsidR="005578DE" w:rsidRDefault="00036FB0" w:rsidP="005518B9">
      <w:pPr>
        <w:pStyle w:val="BodyText"/>
      </w:pPr>
      <w:r w:rsidRPr="009A1DA5">
        <w:t>The increase in cost recovered for the swing service rider can be</w:t>
      </w:r>
      <w:r w:rsidR="00C85C8A" w:rsidRPr="009A1DA5">
        <w:t xml:space="preserve"> mainly</w:t>
      </w:r>
      <w:r w:rsidRPr="009A1DA5">
        <w:t xml:space="preserve"> contributed to the addition of</w:t>
      </w:r>
      <w:r w:rsidR="00516670" w:rsidRPr="009A1DA5">
        <w:t xml:space="preserve"> an increase in </w:t>
      </w:r>
      <w:r w:rsidR="00B37D58" w:rsidRPr="009A1DA5">
        <w:t xml:space="preserve">operational </w:t>
      </w:r>
      <w:r w:rsidR="00516670" w:rsidRPr="009A1DA5">
        <w:t xml:space="preserve">projects undertaken by Peninsula and two new </w:t>
      </w:r>
      <w:r w:rsidR="00255462" w:rsidRPr="009A1DA5">
        <w:t>contracts</w:t>
      </w:r>
      <w:r w:rsidRPr="009A1DA5">
        <w:t>.</w:t>
      </w:r>
      <w:r w:rsidR="002B3AAB" w:rsidRPr="009A1DA5">
        <w:t xml:space="preserve"> </w:t>
      </w:r>
      <w:r w:rsidR="00255462" w:rsidRPr="009A1DA5">
        <w:t>In the response to staff’s first data request, FPUC states Peninsula pipeline provides gas transportation services to FPUC. FPUC then explained</w:t>
      </w:r>
      <w:r w:rsidR="002B3AAB" w:rsidRPr="009A1DA5">
        <w:t xml:space="preserve"> in the response received on October 15, 2025</w:t>
      </w:r>
      <w:r w:rsidR="003676E8" w:rsidRPr="009A1DA5">
        <w:t>,</w:t>
      </w:r>
      <w:r w:rsidR="002B3AAB" w:rsidRPr="009A1DA5">
        <w:t xml:space="preserve"> that fi</w:t>
      </w:r>
      <w:r w:rsidR="00AB6D97">
        <w:t>ve C</w:t>
      </w:r>
      <w:r w:rsidR="001709B2">
        <w:t xml:space="preserve">ommission-approved </w:t>
      </w:r>
      <w:r w:rsidR="00255462" w:rsidRPr="009A1DA5">
        <w:t>pipeline</w:t>
      </w:r>
      <w:r w:rsidR="002B3AAB" w:rsidRPr="009A1DA5">
        <w:t xml:space="preserve"> expansion projects became operational in the current year, causing</w:t>
      </w:r>
      <w:r w:rsidR="000A4F9F" w:rsidRPr="009A1DA5">
        <w:t xml:space="preserve"> a</w:t>
      </w:r>
      <w:r w:rsidR="002B3AAB" w:rsidRPr="009A1DA5">
        <w:t xml:space="preserve"> </w:t>
      </w:r>
      <w:r w:rsidR="00C37435" w:rsidRPr="009A1DA5">
        <w:t>$</w:t>
      </w:r>
      <w:r w:rsidR="002B3AAB" w:rsidRPr="009A1DA5">
        <w:t>5.2 million</w:t>
      </w:r>
      <w:r w:rsidR="00255462" w:rsidRPr="009A1DA5">
        <w:t xml:space="preserve"> increase</w:t>
      </w:r>
      <w:r w:rsidR="002B3AAB" w:rsidRPr="009A1DA5">
        <w:t>.</w:t>
      </w:r>
      <w:r w:rsidR="00255462" w:rsidRPr="009A1DA5">
        <w:t xml:space="preserve"> Another </w:t>
      </w:r>
      <w:r w:rsidR="00C37435" w:rsidRPr="009A1DA5">
        <w:t>$</w:t>
      </w:r>
      <w:r w:rsidR="00255462" w:rsidRPr="009A1DA5">
        <w:t xml:space="preserve">1.2 million is </w:t>
      </w:r>
      <w:r w:rsidR="002B3AAB" w:rsidRPr="009A1DA5">
        <w:t xml:space="preserve">due to three other </w:t>
      </w:r>
      <w:r w:rsidR="004E3DC3" w:rsidRPr="009A1DA5">
        <w:t xml:space="preserve">Peninsula </w:t>
      </w:r>
      <w:r w:rsidR="002B3AAB" w:rsidRPr="009A1DA5">
        <w:lastRenderedPageBreak/>
        <w:t>projects being in-service for a full year, rather than the partial year in-service from July 2023 to June 2024.</w:t>
      </w:r>
      <w:r w:rsidR="00516670" w:rsidRPr="00516670">
        <w:t xml:space="preserve"> </w:t>
      </w:r>
    </w:p>
    <w:p w14:paraId="32509129" w14:textId="24FAD852" w:rsidR="007D03CE" w:rsidRDefault="00036FB0" w:rsidP="005518B9">
      <w:pPr>
        <w:pStyle w:val="BodyText"/>
      </w:pPr>
      <w:r>
        <w:t>One of the</w:t>
      </w:r>
      <w:r w:rsidR="00E53C4C">
        <w:t xml:space="preserve"> new </w:t>
      </w:r>
      <w:r w:rsidR="006D6B5C">
        <w:t>contracts</w:t>
      </w:r>
      <w:r w:rsidR="00E53C4C">
        <w:t xml:space="preserve"> was to Nassau County </w:t>
      </w:r>
      <w:r w:rsidR="008C1EFB">
        <w:t>Tampa Electric Company</w:t>
      </w:r>
      <w:r w:rsidR="00E53C4C">
        <w:t>, which FPUC clarified</w:t>
      </w:r>
      <w:r w:rsidR="00FF1DF0">
        <w:t xml:space="preserve"> is</w:t>
      </w:r>
      <w:r w:rsidR="002F058E">
        <w:t xml:space="preserve"> for Peoples Gas to provide firm transportation capacity service for a limited duration</w:t>
      </w:r>
      <w:r>
        <w:t xml:space="preserve"> allowing FPUC access to potentially cheaper, less volatile and more liquid gas supply at an alternate receipt location</w:t>
      </w:r>
      <w:r w:rsidR="002F058E">
        <w:t>.</w:t>
      </w:r>
      <w:r w:rsidR="00867429">
        <w:rPr>
          <w:rStyle w:val="FootnoteReference"/>
        </w:rPr>
        <w:footnoteReference w:id="8"/>
      </w:r>
      <w:r w:rsidR="0087721B">
        <w:t xml:space="preserve"> </w:t>
      </w:r>
      <w:r>
        <w:t>The second</w:t>
      </w:r>
      <w:r w:rsidR="0087721B">
        <w:t xml:space="preserve"> </w:t>
      </w:r>
      <w:r>
        <w:t xml:space="preserve">new </w:t>
      </w:r>
      <w:r w:rsidR="006A1C42">
        <w:t>contract</w:t>
      </w:r>
      <w:r w:rsidR="006D6B5C">
        <w:t xml:space="preserve"> </w:t>
      </w:r>
      <w:r>
        <w:t>reflect</w:t>
      </w:r>
      <w:r w:rsidR="00277B2F">
        <w:t>s</w:t>
      </w:r>
      <w:r>
        <w:t xml:space="preserve"> renewable natural gas </w:t>
      </w:r>
      <w:r w:rsidR="00277B2F">
        <w:t xml:space="preserve">(RNG) </w:t>
      </w:r>
      <w:r>
        <w:t xml:space="preserve">purchases from </w:t>
      </w:r>
      <w:r w:rsidR="006473B7">
        <w:t xml:space="preserve">BP </w:t>
      </w:r>
      <w:r>
        <w:t>RNG</w:t>
      </w:r>
      <w:r w:rsidR="0087721B">
        <w:t>.</w:t>
      </w:r>
      <w:r>
        <w:t xml:space="preserve"> FPUC entered in</w:t>
      </w:r>
      <w:r w:rsidR="00277B2F">
        <w:t xml:space="preserve">to an agreement with BP to buy </w:t>
      </w:r>
      <w:r w:rsidR="006D6B5C">
        <w:t>RNG</w:t>
      </w:r>
      <w:r>
        <w:t xml:space="preserve"> that has been stripped of its environmental attributes. The gas supply is purchased at prevailing commodity market index pricing.</w:t>
      </w:r>
      <w:r w:rsidR="005518B9">
        <w:t xml:space="preserve"> </w:t>
      </w:r>
    </w:p>
    <w:p w14:paraId="5FE1F9F4" w14:textId="48545129" w:rsidR="00A6193B" w:rsidRDefault="00A6193B" w:rsidP="00A6193B">
      <w:pPr>
        <w:pStyle w:val="Second-LevelSubheading"/>
      </w:pPr>
      <w:r>
        <w:t>Calculation of Swing Service Charges</w:t>
      </w:r>
    </w:p>
    <w:p w14:paraId="27608E60" w14:textId="0C4FBCDF" w:rsidR="00FC06E6" w:rsidRDefault="00FC06E6">
      <w:pPr>
        <w:pStyle w:val="BodyText"/>
      </w:pPr>
      <w:r>
        <w:t xml:space="preserve">The utility used actual therm usage data for the period </w:t>
      </w:r>
      <w:r w:rsidR="00797ECF">
        <w:t>July 2024 through June 2025</w:t>
      </w:r>
      <w:r>
        <w:t xml:space="preserve"> </w:t>
      </w:r>
      <w:r w:rsidR="00797ECF">
        <w:t xml:space="preserve">to </w:t>
      </w:r>
      <w:r>
        <w:t xml:space="preserve">allocate the intrastate capacity costs. Based on the usage data, staff agrees that the appropriate split for allocating </w:t>
      </w:r>
      <w:r w:rsidR="00CC14FA">
        <w:t>the</w:t>
      </w:r>
      <w:r>
        <w:t xml:space="preserve"> cost is </w:t>
      </w:r>
      <w:r w:rsidR="00797ECF">
        <w:t>68.14</w:t>
      </w:r>
      <w:r>
        <w:t xml:space="preserve"> percent</w:t>
      </w:r>
      <w:r w:rsidR="006473B7">
        <w:t>,</w:t>
      </w:r>
      <w:r>
        <w:t xml:space="preserve"> or $</w:t>
      </w:r>
      <w:r w:rsidR="00797ECF">
        <w:t>20,538,170</w:t>
      </w:r>
      <w:r w:rsidR="006473B7">
        <w:t>,</w:t>
      </w:r>
      <w:r>
        <w:t xml:space="preserve"> to transportation customers and </w:t>
      </w:r>
      <w:r w:rsidR="00797ECF">
        <w:t xml:space="preserve">31.86 </w:t>
      </w:r>
      <w:r>
        <w:t>percent</w:t>
      </w:r>
      <w:r w:rsidR="006473B7">
        <w:t>,</w:t>
      </w:r>
      <w:r>
        <w:t xml:space="preserve"> or $</w:t>
      </w:r>
      <w:r w:rsidR="00797ECF">
        <w:t>9,604,104</w:t>
      </w:r>
      <w:r w:rsidR="006473B7">
        <w:t>,</w:t>
      </w:r>
      <w:r w:rsidR="00774ABF">
        <w:t xml:space="preserve"> </w:t>
      </w:r>
      <w:r w:rsidR="00774ABF" w:rsidRPr="007C67CB">
        <w:t>to</w:t>
      </w:r>
      <w:r w:rsidR="00C43701" w:rsidRPr="007C67CB">
        <w:t xml:space="preserve"> </w:t>
      </w:r>
      <w:r w:rsidR="007C67CB">
        <w:t xml:space="preserve">PGA </w:t>
      </w:r>
      <w:r>
        <w:t xml:space="preserve">customers, as demonstrated on page </w:t>
      </w:r>
      <w:r w:rsidR="00797ECF">
        <w:t>3</w:t>
      </w:r>
      <w:r>
        <w:t xml:space="preserve"> of </w:t>
      </w:r>
      <w:r w:rsidR="00447AB4">
        <w:t>the instant</w:t>
      </w:r>
      <w:r>
        <w:t xml:space="preserve"> petition. </w:t>
      </w:r>
      <w:r w:rsidRPr="007C67CB">
        <w:t>The sales customers’ share of the cost of $</w:t>
      </w:r>
      <w:r w:rsidR="00797ECF" w:rsidRPr="007C67CB">
        <w:t>9,604,104</w:t>
      </w:r>
      <w:r w:rsidRPr="007C67CB">
        <w:t xml:space="preserve"> is embedded in the PGA.</w:t>
      </w:r>
    </w:p>
    <w:p w14:paraId="3E42B8DD" w14:textId="00CB05B6" w:rsidR="00D270DC" w:rsidRPr="0081341A" w:rsidRDefault="00D270DC">
      <w:pPr>
        <w:pStyle w:val="BodyText"/>
      </w:pPr>
      <w:r w:rsidRPr="0081341A">
        <w:t>The transportation customers’ share of $20,538,170 is allocated to the various transportation rate schedules based on the percent of peak and average usage.</w:t>
      </w:r>
      <w:r w:rsidRPr="0081341A">
        <w:rPr>
          <w:rStyle w:val="FootnoteReference"/>
        </w:rPr>
        <w:footnoteReference w:id="9"/>
      </w:r>
      <w:r w:rsidRPr="0081341A">
        <w:t xml:space="preserve"> These costs were then divided by the rate schedule’s actual billed volumes to calculate the cost recovery factor to be billed directly </w:t>
      </w:r>
      <w:r w:rsidR="00B76B7F" w:rsidRPr="0081341A">
        <w:t>to the transportation customers as the swing service rider rates.</w:t>
      </w:r>
    </w:p>
    <w:p w14:paraId="3A816547" w14:textId="77777777" w:rsidR="00C86D51" w:rsidRDefault="00C86D51" w:rsidP="00C86D51">
      <w:pPr>
        <w:pStyle w:val="First-LevelSubheading"/>
      </w:pPr>
      <w:r>
        <w:t>Credit to the PGA</w:t>
      </w:r>
    </w:p>
    <w:p w14:paraId="11173B39" w14:textId="5614FF95" w:rsidR="00C86D51" w:rsidRDefault="00FC06E6">
      <w:pPr>
        <w:pStyle w:val="BodyText"/>
      </w:pPr>
      <w:r>
        <w:t xml:space="preserve">The total intrastate capacity costs are embedded in the PGA with the projected 2026 swing service rider </w:t>
      </w:r>
      <w:r w:rsidR="00CC14FA">
        <w:t>reven</w:t>
      </w:r>
      <w:r w:rsidR="00CC14FA" w:rsidRPr="00ED711F">
        <w:t>ues</w:t>
      </w:r>
      <w:r w:rsidRPr="00ED711F">
        <w:t xml:space="preserve"> </w:t>
      </w:r>
      <w:r w:rsidR="00CC14FA" w:rsidRPr="00ED711F">
        <w:t>incorporated</w:t>
      </w:r>
      <w:r w:rsidRPr="00ED711F">
        <w:t xml:space="preserve"> as a credit in th</w:t>
      </w:r>
      <w:r w:rsidR="00146D83">
        <w:t>e calculation of the 2026 PGA. On page 3 of the instant petition, FPUC states, t</w:t>
      </w:r>
      <w:r w:rsidRPr="00ED711F">
        <w:t>he amount credited to the 2026 PGA is $</w:t>
      </w:r>
      <w:r w:rsidR="00A21877" w:rsidRPr="00ED711F">
        <w:t>20,538,170</w:t>
      </w:r>
      <w:r w:rsidR="007E4126" w:rsidRPr="00ED711F">
        <w:t xml:space="preserve"> plus $7,367,169</w:t>
      </w:r>
      <w:r w:rsidRPr="00ED711F">
        <w:t xml:space="preserve"> received from special contract customers, for a total of </w:t>
      </w:r>
      <w:r w:rsidR="007E4126" w:rsidRPr="00ED711F">
        <w:t>$27,905,339.</w:t>
      </w:r>
    </w:p>
    <w:p w14:paraId="4347B8CC" w14:textId="77777777" w:rsidR="00C86D51" w:rsidRDefault="00C86D51" w:rsidP="00C86D51">
      <w:pPr>
        <w:pStyle w:val="First-LevelSubheading"/>
      </w:pPr>
      <w:r>
        <w:t>Conclusion</w:t>
      </w:r>
    </w:p>
    <w:p w14:paraId="318941B4" w14:textId="0CE29669" w:rsidR="00C86D51" w:rsidRDefault="00092513">
      <w:pPr>
        <w:pStyle w:val="BodyText"/>
      </w:pPr>
      <w:r>
        <w:t>After reviewing the information provided in the petition and in response to staff’s data request, staff recommends that the Commission should approve the proposed swing service rider rates for the period January through December 2026</w:t>
      </w:r>
      <w:r w:rsidR="00AD31FF">
        <w:t>, as provided in Attachment A to the recommendation</w:t>
      </w:r>
      <w:r>
        <w:t xml:space="preserve">. FPUC’s proposed swing service rider </w:t>
      </w:r>
      <w:r w:rsidR="00CC14FA">
        <w:t>reflects</w:t>
      </w:r>
      <w:r>
        <w:t xml:space="preserve"> the updated cost of swing service for transportation customers. Staff reviewed the total projected intrastate capacity costs and verified that the costs included are appropriate. Furthermore, the methodology for calculating the swing service rider rates is consistent with the 2016 Order. </w:t>
      </w:r>
    </w:p>
    <w:p w14:paraId="79AA56D3" w14:textId="10C5B05D" w:rsidR="00145461" w:rsidRDefault="00145461">
      <w:pPr>
        <w:pStyle w:val="IssueHeading"/>
        <w:rPr>
          <w:vanish/>
          <w:specVanish/>
        </w:rPr>
      </w:pPr>
      <w:r w:rsidRPr="004C3641">
        <w:rPr>
          <w:b w:val="0"/>
          <w:i w:val="0"/>
        </w:rPr>
        <w:br w:type="page"/>
      </w:r>
      <w:r w:rsidRPr="004C3641">
        <w:t xml:space="preserve">Issue </w:t>
      </w:r>
      <w:r w:rsidR="00142B76">
        <w:fldChar w:fldCharType="begin"/>
      </w:r>
      <w:r w:rsidR="00142B76">
        <w:instrText xml:space="preserve"> SEQ Issue \* MERGEFORMAT </w:instrText>
      </w:r>
      <w:r w:rsidR="00142B76">
        <w:fldChar w:fldCharType="separate"/>
      </w:r>
      <w:r w:rsidR="009625B1">
        <w:rPr>
          <w:noProof/>
        </w:rPr>
        <w:t>2</w:t>
      </w:r>
      <w:r w:rsidR="00142B7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625B1">
        <w:rPr>
          <w:noProof/>
        </w:rPr>
        <w:instrText>2</w:instrText>
      </w:r>
      <w:r>
        <w:fldChar w:fldCharType="end"/>
      </w:r>
      <w:r>
        <w:tab/>
        <w:instrText xml:space="preserve">(Bloom)" \l 1 </w:instrText>
      </w:r>
      <w:r>
        <w:fldChar w:fldCharType="end"/>
      </w:r>
      <w:r>
        <w:t> </w:t>
      </w:r>
    </w:p>
    <w:p w14:paraId="16D1E4F3" w14:textId="77777777" w:rsidR="00145461" w:rsidRDefault="00145461">
      <w:pPr>
        <w:pStyle w:val="BodyText"/>
      </w:pPr>
      <w:r>
        <w:t> Should this docket be closed?</w:t>
      </w:r>
    </w:p>
    <w:p w14:paraId="0D490157" w14:textId="77777777" w:rsidR="00145461" w:rsidRPr="004C3641" w:rsidRDefault="00145461">
      <w:pPr>
        <w:pStyle w:val="IssueSubsectionHeading"/>
        <w:rPr>
          <w:vanish/>
          <w:specVanish/>
        </w:rPr>
      </w:pPr>
      <w:r w:rsidRPr="004C3641">
        <w:t>Recommendation: </w:t>
      </w:r>
    </w:p>
    <w:p w14:paraId="44C52FE3" w14:textId="77777777" w:rsidR="00145461" w:rsidRDefault="00145461" w:rsidP="00023404">
      <w:pPr>
        <w:pStyle w:val="BodyText"/>
      </w:pPr>
      <w:r>
        <w:t> </w:t>
      </w:r>
      <w:r w:rsidR="00023404">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Bloom)</w:t>
      </w:r>
    </w:p>
    <w:p w14:paraId="5BCAE3AA" w14:textId="77777777" w:rsidR="00145461" w:rsidRPr="004C3641" w:rsidRDefault="00145461">
      <w:pPr>
        <w:pStyle w:val="IssueSubsectionHeading"/>
        <w:rPr>
          <w:vanish/>
          <w:specVanish/>
        </w:rPr>
      </w:pPr>
      <w:r w:rsidRPr="004C3641">
        <w:t>Staff Analysis: </w:t>
      </w:r>
    </w:p>
    <w:p w14:paraId="118CE68C" w14:textId="77777777" w:rsidR="00145461" w:rsidRDefault="00145461">
      <w:pPr>
        <w:pStyle w:val="BodyText"/>
      </w:pPr>
      <w:r>
        <w:t> </w:t>
      </w:r>
      <w:r w:rsidR="00023404" w:rsidRPr="00023404">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14:paraId="65755103" w14:textId="77777777" w:rsidR="00145461" w:rsidRDefault="00145461" w:rsidP="00E275D8">
      <w:pPr>
        <w:pStyle w:val="BodyText"/>
        <w:sectPr w:rsidR="00145461"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14:paraId="60B1DD38" w14:textId="77777777" w:rsidR="00E06484" w:rsidRDefault="00EB4B1E" w:rsidP="00E275D8">
      <w:pPr>
        <w:pStyle w:val="BodyText"/>
      </w:pPr>
      <w:r>
        <w:rPr>
          <w:noProof/>
        </w:rPr>
        <w:drawing>
          <wp:inline distT="0" distB="0" distL="0" distR="0" wp14:anchorId="0B795CC1" wp14:editId="49E81ACD">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line Tari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A0EB" w14:textId="77777777" w:rsidR="00145461" w:rsidRDefault="00145461">
      <w:r>
        <w:separator/>
      </w:r>
    </w:p>
  </w:endnote>
  <w:endnote w:type="continuationSeparator" w:id="0">
    <w:p w14:paraId="368D57DC" w14:textId="77777777" w:rsidR="00145461" w:rsidRDefault="001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D0E0" w14:textId="77777777" w:rsidR="009625B1" w:rsidRDefault="0096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3B8B" w14:textId="2293FCC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82301">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FBFC" w14:textId="77777777" w:rsidR="009625B1" w:rsidRDefault="00962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C743"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7CC9" w14:textId="77777777" w:rsidR="00145461" w:rsidRDefault="00145461">
      <w:r>
        <w:separator/>
      </w:r>
    </w:p>
  </w:footnote>
  <w:footnote w:type="continuationSeparator" w:id="0">
    <w:p w14:paraId="611B1A9F" w14:textId="77777777" w:rsidR="00145461" w:rsidRDefault="00145461">
      <w:r>
        <w:continuationSeparator/>
      </w:r>
    </w:p>
  </w:footnote>
  <w:footnote w:id="1">
    <w:p w14:paraId="266B46CC" w14:textId="77777777" w:rsidR="00145461" w:rsidRDefault="00145461" w:rsidP="00145461">
      <w:pPr>
        <w:pStyle w:val="FootnoteText"/>
      </w:pPr>
      <w:r>
        <w:rPr>
          <w:rStyle w:val="FootnoteReference"/>
        </w:rPr>
        <w:footnoteRef/>
      </w:r>
      <w:r>
        <w:t xml:space="preserve"> The PGA charge is set by the Commission in the annual PGA cost recovery clause proceeding.</w:t>
      </w:r>
    </w:p>
  </w:footnote>
  <w:footnote w:id="2">
    <w:p w14:paraId="7C87BDFF" w14:textId="77777777" w:rsidR="00145461" w:rsidRPr="00121A32" w:rsidRDefault="00145461" w:rsidP="00145461">
      <w:pPr>
        <w:autoSpaceDE w:val="0"/>
        <w:autoSpaceDN w:val="0"/>
        <w:adjustRightInd w:val="0"/>
      </w:pPr>
      <w:r w:rsidRPr="00121A32">
        <w:rPr>
          <w:rStyle w:val="FootnoteReference"/>
        </w:rPr>
        <w:footnoteRef/>
      </w:r>
      <w:r w:rsidRPr="00121A32">
        <w:t xml:space="preserve"> </w:t>
      </w:r>
      <w:r w:rsidRPr="004630F3">
        <w:rPr>
          <w:sz w:val="20"/>
          <w:szCs w:val="20"/>
        </w:rPr>
        <w:t xml:space="preserve">Order No. PSC-16-0422-TRF-GU, issued October 3, 2016, in Docket No. 160085-GU, </w:t>
      </w:r>
      <w:r w:rsidRPr="004630F3">
        <w:rPr>
          <w:i/>
          <w:iCs/>
          <w:sz w:val="20"/>
          <w:szCs w:val="20"/>
        </w:rPr>
        <w:t>In re: Joint petition for approval of swing service rider, by Florida Public Utilities Company, Florida Public Utilities Company-Indiantown Division, Florida Public Utilities Company-Fort Meade, and Florida Division of Chesapeake Utilities Corporation.</w:t>
      </w:r>
    </w:p>
  </w:footnote>
  <w:footnote w:id="3">
    <w:p w14:paraId="7E90E12F" w14:textId="626E29F5" w:rsidR="00145461" w:rsidRPr="00121A32" w:rsidRDefault="00145461" w:rsidP="00145461">
      <w:pPr>
        <w:autoSpaceDE w:val="0"/>
        <w:autoSpaceDN w:val="0"/>
        <w:adjustRightInd w:val="0"/>
      </w:pPr>
      <w:r w:rsidRPr="00121A32">
        <w:rPr>
          <w:rStyle w:val="FootnoteReference"/>
        </w:rPr>
        <w:footnoteRef/>
      </w:r>
      <w:r w:rsidRPr="00121A32">
        <w:t xml:space="preserve"> </w:t>
      </w:r>
      <w:r w:rsidRPr="004630F3">
        <w:rPr>
          <w:sz w:val="20"/>
          <w:szCs w:val="20"/>
        </w:rPr>
        <w:t>Order No. PSC-2024-0487-TRF-GU, issued Novemb</w:t>
      </w:r>
      <w:r w:rsidR="00D33719" w:rsidRPr="004630F3">
        <w:rPr>
          <w:sz w:val="20"/>
          <w:szCs w:val="20"/>
        </w:rPr>
        <w:t xml:space="preserve">er 25, 2024, </w:t>
      </w:r>
      <w:r w:rsidR="00E02EE9">
        <w:rPr>
          <w:sz w:val="20"/>
          <w:szCs w:val="20"/>
        </w:rPr>
        <w:t xml:space="preserve">in </w:t>
      </w:r>
      <w:r w:rsidR="00D33719" w:rsidRPr="004630F3">
        <w:rPr>
          <w:sz w:val="20"/>
          <w:szCs w:val="20"/>
        </w:rPr>
        <w:t>Docket No. 20240135</w:t>
      </w:r>
      <w:r w:rsidRPr="004630F3">
        <w:rPr>
          <w:sz w:val="20"/>
          <w:szCs w:val="20"/>
        </w:rPr>
        <w:t xml:space="preserve">-GU, </w:t>
      </w:r>
      <w:r w:rsidR="007C1BF8" w:rsidRPr="004630F3">
        <w:rPr>
          <w:i/>
          <w:sz w:val="20"/>
          <w:szCs w:val="20"/>
        </w:rPr>
        <w:t xml:space="preserve">In re: </w:t>
      </w:r>
      <w:r w:rsidR="007C1BF8" w:rsidRPr="004630F3">
        <w:rPr>
          <w:i/>
          <w:iCs/>
          <w:sz w:val="20"/>
          <w:szCs w:val="20"/>
        </w:rPr>
        <w:t>Petition for approval of swing service rider, by Florida Public Utilities Company, Florida Public Utilities Company-Indiantown Division, Florida Public Utilities Company-Fort Meade, and Florida Division of Chesapeake Utilities Corporation.</w:t>
      </w:r>
    </w:p>
  </w:footnote>
  <w:footnote w:id="4">
    <w:p w14:paraId="171BCA87" w14:textId="77777777" w:rsidR="00D50541" w:rsidRDefault="00D50541">
      <w:pPr>
        <w:pStyle w:val="FootnoteText"/>
      </w:pPr>
      <w:r>
        <w:rPr>
          <w:rStyle w:val="FootnoteReference"/>
        </w:rPr>
        <w:footnoteRef/>
      </w:r>
      <w:r>
        <w:t xml:space="preserve"> Document No. </w:t>
      </w:r>
      <w:r w:rsidRPr="00D50541">
        <w:t>14140-2025</w:t>
      </w:r>
      <w:r>
        <w:t>, filed October 1, 2025.</w:t>
      </w:r>
    </w:p>
  </w:footnote>
  <w:footnote w:id="5">
    <w:p w14:paraId="07955759" w14:textId="2A074DBD" w:rsidR="0035629E" w:rsidRDefault="0035629E">
      <w:pPr>
        <w:pStyle w:val="FootnoteText"/>
      </w:pPr>
      <w:r w:rsidRPr="00266E2D">
        <w:rPr>
          <w:rStyle w:val="FootnoteReference"/>
        </w:rPr>
        <w:footnoteRef/>
      </w:r>
      <w:r w:rsidRPr="00266E2D">
        <w:t xml:space="preserve"> </w:t>
      </w:r>
      <w:r w:rsidR="00266E2D" w:rsidRPr="00266E2D">
        <w:t>Document No. 1</w:t>
      </w:r>
      <w:r w:rsidR="00266E2D">
        <w:t>4637-2025, filed October 17, 2025.</w:t>
      </w:r>
    </w:p>
  </w:footnote>
  <w:footnote w:id="6">
    <w:p w14:paraId="203559AA" w14:textId="77777777" w:rsidR="00E41008" w:rsidRDefault="00E41008">
      <w:pPr>
        <w:pStyle w:val="FootnoteText"/>
      </w:pPr>
      <w:r>
        <w:rPr>
          <w:rStyle w:val="FootnoteReference"/>
        </w:rPr>
        <w:footnoteRef/>
      </w:r>
      <w:r>
        <w:t xml:space="preserve"> </w:t>
      </w:r>
      <w:r w:rsidR="007356FE">
        <w:t>The Commission does not regulate the shippers or their charges for the gas commodity.</w:t>
      </w:r>
    </w:p>
  </w:footnote>
  <w:footnote w:id="7">
    <w:p w14:paraId="64BDD4C9" w14:textId="6F642156" w:rsidR="00C37435" w:rsidRDefault="00C37435" w:rsidP="00C37435">
      <w:pPr>
        <w:pStyle w:val="FootnoteText"/>
      </w:pPr>
      <w:r w:rsidRPr="006473B7">
        <w:rPr>
          <w:rStyle w:val="FootnoteReference"/>
        </w:rPr>
        <w:footnoteRef/>
      </w:r>
      <w:r w:rsidRPr="006473B7">
        <w:t xml:space="preserve"> </w:t>
      </w:r>
      <w:r w:rsidRPr="004630F3">
        <w:rPr>
          <w:i/>
        </w:rPr>
        <w:t>See</w:t>
      </w:r>
      <w:r w:rsidRPr="006473B7">
        <w:t xml:space="preserve"> direct testimony of witness Diana Williams on behalf of FPUC, filed on September 2, 2025, Document No. 08618-2025, in Docket No. 20250107-GU, Page 4.</w:t>
      </w:r>
    </w:p>
  </w:footnote>
  <w:footnote w:id="8">
    <w:p w14:paraId="39BD8036" w14:textId="34E03B8B" w:rsidR="00867429" w:rsidRDefault="00867429">
      <w:pPr>
        <w:pStyle w:val="FootnoteText"/>
      </w:pPr>
      <w:r>
        <w:rPr>
          <w:rStyle w:val="FootnoteReference"/>
        </w:rPr>
        <w:footnoteRef/>
      </w:r>
      <w:r>
        <w:t xml:space="preserve"> </w:t>
      </w:r>
      <w:r w:rsidR="00AF2D59">
        <w:t xml:space="preserve">Document No. </w:t>
      </w:r>
      <w:r w:rsidR="00AF2D59" w:rsidRPr="00AF2D59">
        <w:t>14140-2025</w:t>
      </w:r>
      <w:r w:rsidR="00AF2D59">
        <w:t>, filed October 1, 2025.</w:t>
      </w:r>
    </w:p>
  </w:footnote>
  <w:footnote w:id="9">
    <w:p w14:paraId="35EC6CF6" w14:textId="27523F00" w:rsidR="00D270DC" w:rsidRDefault="00D270DC" w:rsidP="00D270DC">
      <w:pPr>
        <w:pStyle w:val="FootnoteText"/>
      </w:pPr>
      <w:r>
        <w:rPr>
          <w:rStyle w:val="FootnoteReference"/>
        </w:rPr>
        <w:footnoteRef/>
      </w:r>
      <w:r>
        <w:t xml:space="preserve"> </w:t>
      </w:r>
      <w:r w:rsidRPr="004630F3">
        <w:rPr>
          <w:i/>
        </w:rPr>
        <w:t>See</w:t>
      </w:r>
      <w:r>
        <w:t xml:space="preserve"> direct testimony of witness Diana Williams o</w:t>
      </w:r>
      <w:r w:rsidR="00994816">
        <w:t>n behalf of FPUC, filed on September 2, 2025</w:t>
      </w:r>
      <w:r>
        <w:t xml:space="preserve">, Document No. </w:t>
      </w:r>
      <w:r w:rsidR="00994816">
        <w:t xml:space="preserve">08618-2025, </w:t>
      </w:r>
      <w:r>
        <w:t xml:space="preserve">in Docket No. </w:t>
      </w:r>
      <w:r w:rsidR="00994816">
        <w:t>20250107-GU,</w:t>
      </w:r>
      <w:r>
        <w:t xml:space="preserve"> Page 3, line 13 through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A013" w14:textId="77777777" w:rsidR="009625B1" w:rsidRDefault="0096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A2" w14:textId="77777777" w:rsidR="00BC402E" w:rsidRDefault="0014546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07-GU</w:t>
    </w:r>
    <w:bookmarkEnd w:id="15"/>
  </w:p>
  <w:p w14:paraId="50D3FF94" w14:textId="7A67B19C" w:rsidR="00BC402E" w:rsidRDefault="00BC402E">
    <w:pPr>
      <w:pStyle w:val="Header"/>
    </w:pPr>
    <w:r>
      <w:t xml:space="preserve">Date: </w:t>
    </w:r>
    <w:r w:rsidR="00142B76">
      <w:fldChar w:fldCharType="begin"/>
    </w:r>
    <w:r w:rsidR="00142B76">
      <w:instrText xml:space="preserve"> REF FilingDate </w:instrText>
    </w:r>
    <w:r w:rsidR="00142B76">
      <w:fldChar w:fldCharType="separate"/>
    </w:r>
    <w:r w:rsidR="009625B1">
      <w:t>October 23, 2025</w:t>
    </w:r>
    <w:r w:rsidR="00142B7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17A" w14:textId="77777777" w:rsidR="009625B1" w:rsidRDefault="009625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5269" w14:textId="4D158053"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625B1">
      <w:t>Docket No.</w:t>
    </w:r>
    <w:r>
      <w:fldChar w:fldCharType="end"/>
    </w:r>
    <w:r>
      <w:t xml:space="preserve"> </w:t>
    </w:r>
    <w:r>
      <w:fldChar w:fldCharType="begin"/>
    </w:r>
    <w:r>
      <w:instrText xml:space="preserve"> REF DocketList</w:instrText>
    </w:r>
    <w:r>
      <w:fldChar w:fldCharType="separate"/>
    </w:r>
    <w:r w:rsidR="009625B1">
      <w:t>20250107-GU</w:t>
    </w:r>
    <w:r>
      <w:fldChar w:fldCharType="end"/>
    </w:r>
    <w:r>
      <w:tab/>
      <w:t xml:space="preserve">Issue </w:t>
    </w:r>
    <w:r w:rsidR="00142B76">
      <w:fldChar w:fldCharType="begin"/>
    </w:r>
    <w:r w:rsidR="00142B76">
      <w:instrText xml:space="preserve"> Seq Issue \c \* Arabic </w:instrText>
    </w:r>
    <w:r w:rsidR="00142B76">
      <w:fldChar w:fldCharType="separate"/>
    </w:r>
    <w:r w:rsidR="00582301">
      <w:rPr>
        <w:noProof/>
      </w:rPr>
      <w:t>2</w:t>
    </w:r>
    <w:r w:rsidR="00142B76">
      <w:rPr>
        <w:noProof/>
      </w:rPr>
      <w:fldChar w:fldCharType="end"/>
    </w:r>
  </w:p>
  <w:p w14:paraId="6C418273" w14:textId="3116DFAA" w:rsidR="00BC402E" w:rsidRDefault="00BC402E">
    <w:pPr>
      <w:pStyle w:val="Header"/>
    </w:pPr>
    <w:r>
      <w:t xml:space="preserve">Date: </w:t>
    </w:r>
    <w:r w:rsidR="00142B76">
      <w:fldChar w:fldCharType="begin"/>
    </w:r>
    <w:r w:rsidR="00142B76">
      <w:instrText xml:space="preserve"> REF FilingDate </w:instrText>
    </w:r>
    <w:r w:rsidR="00142B76">
      <w:fldChar w:fldCharType="separate"/>
    </w:r>
    <w:r w:rsidR="009625B1">
      <w:t>October 23, 2025</w:t>
    </w:r>
    <w:r w:rsidR="00142B7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1B62" w14:textId="77777777"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892F" w14:textId="4276C78C" w:rsidR="00145461" w:rsidRDefault="00145461" w:rsidP="00220732">
    <w:pPr>
      <w:pStyle w:val="Header"/>
      <w:tabs>
        <w:tab w:val="clear" w:pos="4320"/>
        <w:tab w:val="clear" w:pos="8640"/>
        <w:tab w:val="right" w:pos="9360"/>
      </w:tabs>
    </w:pPr>
    <w:r>
      <w:fldChar w:fldCharType="begin"/>
    </w:r>
    <w:r>
      <w:instrText xml:space="preserve"> REF DocketLabel</w:instrText>
    </w:r>
    <w:r>
      <w:fldChar w:fldCharType="separate"/>
    </w:r>
    <w:r w:rsidR="009625B1">
      <w:t>Docket No.</w:t>
    </w:r>
    <w:r>
      <w:fldChar w:fldCharType="end"/>
    </w:r>
    <w:r>
      <w:t xml:space="preserve"> </w:t>
    </w:r>
    <w:r>
      <w:fldChar w:fldCharType="begin"/>
    </w:r>
    <w:r>
      <w:instrText xml:space="preserve"> REF DocketList</w:instrText>
    </w:r>
    <w:r>
      <w:fldChar w:fldCharType="separate"/>
    </w:r>
    <w:r w:rsidR="009625B1">
      <w:t>20250107-GU</w:t>
    </w:r>
    <w:r>
      <w:fldChar w:fldCharType="end"/>
    </w:r>
    <w:r w:rsidR="00E86F3F">
      <w:tab/>
      <w:t>Attachment A</w:t>
    </w:r>
  </w:p>
  <w:p w14:paraId="65918CD7" w14:textId="5412D832" w:rsidR="00145461" w:rsidRDefault="00145461" w:rsidP="00145461">
    <w:pPr>
      <w:pStyle w:val="Header"/>
      <w:tabs>
        <w:tab w:val="clear" w:pos="4320"/>
        <w:tab w:val="clear" w:pos="8640"/>
        <w:tab w:val="right" w:pos="9360"/>
      </w:tabs>
    </w:pPr>
    <w:r>
      <w:t xml:space="preserve">Date: </w:t>
    </w:r>
    <w:r w:rsidR="00142B76">
      <w:fldChar w:fldCharType="begin"/>
    </w:r>
    <w:r w:rsidR="00142B76">
      <w:instrText xml:space="preserve"> REF FilingDate </w:instrText>
    </w:r>
    <w:r w:rsidR="00142B76">
      <w:fldChar w:fldCharType="separate"/>
    </w:r>
    <w:r w:rsidR="009625B1">
      <w:t>October 23, 2025</w:t>
    </w:r>
    <w:r w:rsidR="00142B76">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45461"/>
    <w:rsid w:val="000043D5"/>
    <w:rsid w:val="00005975"/>
    <w:rsid w:val="00006170"/>
    <w:rsid w:val="000061B1"/>
    <w:rsid w:val="00010E37"/>
    <w:rsid w:val="00011499"/>
    <w:rsid w:val="000172DA"/>
    <w:rsid w:val="00022008"/>
    <w:rsid w:val="00022337"/>
    <w:rsid w:val="00023404"/>
    <w:rsid w:val="00023A0E"/>
    <w:rsid w:val="000247C5"/>
    <w:rsid w:val="00027757"/>
    <w:rsid w:val="000277C2"/>
    <w:rsid w:val="00030FAA"/>
    <w:rsid w:val="00035B48"/>
    <w:rsid w:val="00036CE2"/>
    <w:rsid w:val="00036FB0"/>
    <w:rsid w:val="000437FE"/>
    <w:rsid w:val="0004675D"/>
    <w:rsid w:val="000513BE"/>
    <w:rsid w:val="00051573"/>
    <w:rsid w:val="0005451B"/>
    <w:rsid w:val="0005632C"/>
    <w:rsid w:val="00063DB6"/>
    <w:rsid w:val="00065A06"/>
    <w:rsid w:val="000666F3"/>
    <w:rsid w:val="00066C79"/>
    <w:rsid w:val="0006790F"/>
    <w:rsid w:val="0007076F"/>
    <w:rsid w:val="00070DCB"/>
    <w:rsid w:val="00072CCA"/>
    <w:rsid w:val="00073120"/>
    <w:rsid w:val="000764D0"/>
    <w:rsid w:val="000828D3"/>
    <w:rsid w:val="00087A0E"/>
    <w:rsid w:val="00090DB4"/>
    <w:rsid w:val="00092513"/>
    <w:rsid w:val="00097804"/>
    <w:rsid w:val="000A2B57"/>
    <w:rsid w:val="000A418B"/>
    <w:rsid w:val="000A4F9F"/>
    <w:rsid w:val="000B0ACE"/>
    <w:rsid w:val="000C237E"/>
    <w:rsid w:val="000C4431"/>
    <w:rsid w:val="000C5435"/>
    <w:rsid w:val="000C6607"/>
    <w:rsid w:val="000D1A50"/>
    <w:rsid w:val="000D1C06"/>
    <w:rsid w:val="000D3043"/>
    <w:rsid w:val="000D4319"/>
    <w:rsid w:val="000D4831"/>
    <w:rsid w:val="000E24FA"/>
    <w:rsid w:val="000E338A"/>
    <w:rsid w:val="000E4392"/>
    <w:rsid w:val="000E620E"/>
    <w:rsid w:val="000F374A"/>
    <w:rsid w:val="000F4DAF"/>
    <w:rsid w:val="000F53C1"/>
    <w:rsid w:val="00105BA1"/>
    <w:rsid w:val="001066FE"/>
    <w:rsid w:val="001076AF"/>
    <w:rsid w:val="00107915"/>
    <w:rsid w:val="001109F6"/>
    <w:rsid w:val="00116C6B"/>
    <w:rsid w:val="00117C8C"/>
    <w:rsid w:val="00121A32"/>
    <w:rsid w:val="001239F0"/>
    <w:rsid w:val="00124C38"/>
    <w:rsid w:val="00124E2E"/>
    <w:rsid w:val="00125ED4"/>
    <w:rsid w:val="00127E1E"/>
    <w:rsid w:val="001303BF"/>
    <w:rsid w:val="001305E9"/>
    <w:rsid w:val="001307AF"/>
    <w:rsid w:val="0013347E"/>
    <w:rsid w:val="00135687"/>
    <w:rsid w:val="00136BD1"/>
    <w:rsid w:val="00145461"/>
    <w:rsid w:val="00146B5D"/>
    <w:rsid w:val="00146D83"/>
    <w:rsid w:val="00147146"/>
    <w:rsid w:val="00147490"/>
    <w:rsid w:val="00150ECE"/>
    <w:rsid w:val="0015306B"/>
    <w:rsid w:val="0015506E"/>
    <w:rsid w:val="00157CCC"/>
    <w:rsid w:val="00163031"/>
    <w:rsid w:val="0016398D"/>
    <w:rsid w:val="001654C4"/>
    <w:rsid w:val="00166220"/>
    <w:rsid w:val="0016701C"/>
    <w:rsid w:val="00170252"/>
    <w:rsid w:val="001709B2"/>
    <w:rsid w:val="00171A90"/>
    <w:rsid w:val="00180254"/>
    <w:rsid w:val="00181ABD"/>
    <w:rsid w:val="00184546"/>
    <w:rsid w:val="00191E1F"/>
    <w:rsid w:val="00191EE8"/>
    <w:rsid w:val="00192943"/>
    <w:rsid w:val="00193BAF"/>
    <w:rsid w:val="00194791"/>
    <w:rsid w:val="001973E6"/>
    <w:rsid w:val="001A206F"/>
    <w:rsid w:val="001A4BF7"/>
    <w:rsid w:val="001A7406"/>
    <w:rsid w:val="001A7AE4"/>
    <w:rsid w:val="001B1EDC"/>
    <w:rsid w:val="001B4053"/>
    <w:rsid w:val="001B4FEE"/>
    <w:rsid w:val="001B51C5"/>
    <w:rsid w:val="001B672A"/>
    <w:rsid w:val="001B6F3F"/>
    <w:rsid w:val="001C13F4"/>
    <w:rsid w:val="001C2BD7"/>
    <w:rsid w:val="001C52B5"/>
    <w:rsid w:val="001C76D3"/>
    <w:rsid w:val="001D0D3E"/>
    <w:rsid w:val="001D2817"/>
    <w:rsid w:val="001D2899"/>
    <w:rsid w:val="001D3B97"/>
    <w:rsid w:val="001D63FD"/>
    <w:rsid w:val="001E14A3"/>
    <w:rsid w:val="001E390F"/>
    <w:rsid w:val="001E7FF4"/>
    <w:rsid w:val="001F2245"/>
    <w:rsid w:val="001F2C63"/>
    <w:rsid w:val="001F48C7"/>
    <w:rsid w:val="001F5CF0"/>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5462"/>
    <w:rsid w:val="00263D44"/>
    <w:rsid w:val="00266E2D"/>
    <w:rsid w:val="002702AD"/>
    <w:rsid w:val="00274343"/>
    <w:rsid w:val="00277B2F"/>
    <w:rsid w:val="00281B24"/>
    <w:rsid w:val="00281EB4"/>
    <w:rsid w:val="00285B90"/>
    <w:rsid w:val="002909D1"/>
    <w:rsid w:val="00292D82"/>
    <w:rsid w:val="00293EE7"/>
    <w:rsid w:val="00294BF0"/>
    <w:rsid w:val="002955C9"/>
    <w:rsid w:val="002963CB"/>
    <w:rsid w:val="002B2DAC"/>
    <w:rsid w:val="002B3AAB"/>
    <w:rsid w:val="002B4A01"/>
    <w:rsid w:val="002C291B"/>
    <w:rsid w:val="002C746A"/>
    <w:rsid w:val="002C7E4E"/>
    <w:rsid w:val="002D02FC"/>
    <w:rsid w:val="002D226D"/>
    <w:rsid w:val="002D74E3"/>
    <w:rsid w:val="002D7DE2"/>
    <w:rsid w:val="002F058E"/>
    <w:rsid w:val="002F6030"/>
    <w:rsid w:val="003001AC"/>
    <w:rsid w:val="003037E1"/>
    <w:rsid w:val="00303E23"/>
    <w:rsid w:val="00307E51"/>
    <w:rsid w:val="003103EC"/>
    <w:rsid w:val="00312132"/>
    <w:rsid w:val="003123E4"/>
    <w:rsid w:val="003130BA"/>
    <w:rsid w:val="003144EF"/>
    <w:rsid w:val="0031480E"/>
    <w:rsid w:val="00314B1B"/>
    <w:rsid w:val="00316877"/>
    <w:rsid w:val="00320AFC"/>
    <w:rsid w:val="00322F74"/>
    <w:rsid w:val="003235AC"/>
    <w:rsid w:val="00325E15"/>
    <w:rsid w:val="00333A0F"/>
    <w:rsid w:val="00335116"/>
    <w:rsid w:val="00340073"/>
    <w:rsid w:val="003411D8"/>
    <w:rsid w:val="0034192C"/>
    <w:rsid w:val="00343CE0"/>
    <w:rsid w:val="003445B0"/>
    <w:rsid w:val="00353B66"/>
    <w:rsid w:val="00355934"/>
    <w:rsid w:val="0035629E"/>
    <w:rsid w:val="00357928"/>
    <w:rsid w:val="00357E72"/>
    <w:rsid w:val="0036010E"/>
    <w:rsid w:val="003632FD"/>
    <w:rsid w:val="003676E8"/>
    <w:rsid w:val="00370F78"/>
    <w:rsid w:val="00372805"/>
    <w:rsid w:val="00373180"/>
    <w:rsid w:val="00375AB9"/>
    <w:rsid w:val="0037691E"/>
    <w:rsid w:val="00380AC7"/>
    <w:rsid w:val="003821A0"/>
    <w:rsid w:val="00385B04"/>
    <w:rsid w:val="003864CF"/>
    <w:rsid w:val="00387C38"/>
    <w:rsid w:val="00394476"/>
    <w:rsid w:val="003948AE"/>
    <w:rsid w:val="003A08C0"/>
    <w:rsid w:val="003A22A6"/>
    <w:rsid w:val="003A32EB"/>
    <w:rsid w:val="003A5494"/>
    <w:rsid w:val="003B249C"/>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32323"/>
    <w:rsid w:val="004426B8"/>
    <w:rsid w:val="00443E97"/>
    <w:rsid w:val="00444432"/>
    <w:rsid w:val="00447AB4"/>
    <w:rsid w:val="00447D5C"/>
    <w:rsid w:val="00450202"/>
    <w:rsid w:val="004502B2"/>
    <w:rsid w:val="00455499"/>
    <w:rsid w:val="004630F3"/>
    <w:rsid w:val="004649A7"/>
    <w:rsid w:val="00465505"/>
    <w:rsid w:val="00471860"/>
    <w:rsid w:val="00471DFE"/>
    <w:rsid w:val="00477026"/>
    <w:rsid w:val="00477730"/>
    <w:rsid w:val="004A5BF9"/>
    <w:rsid w:val="004A744D"/>
    <w:rsid w:val="004B60BD"/>
    <w:rsid w:val="004C2325"/>
    <w:rsid w:val="004C3150"/>
    <w:rsid w:val="004C3641"/>
    <w:rsid w:val="004C3873"/>
    <w:rsid w:val="004C4390"/>
    <w:rsid w:val="004C4AF7"/>
    <w:rsid w:val="004C7501"/>
    <w:rsid w:val="004D020C"/>
    <w:rsid w:val="004D1D9E"/>
    <w:rsid w:val="004D2881"/>
    <w:rsid w:val="004D2D7D"/>
    <w:rsid w:val="004D385F"/>
    <w:rsid w:val="004D5B39"/>
    <w:rsid w:val="004D7976"/>
    <w:rsid w:val="004E0CEA"/>
    <w:rsid w:val="004E330D"/>
    <w:rsid w:val="004E3DC3"/>
    <w:rsid w:val="004E4985"/>
    <w:rsid w:val="004E5147"/>
    <w:rsid w:val="004E69B5"/>
    <w:rsid w:val="004F50D1"/>
    <w:rsid w:val="004F5618"/>
    <w:rsid w:val="004F5C43"/>
    <w:rsid w:val="005050A2"/>
    <w:rsid w:val="00506030"/>
    <w:rsid w:val="0050652D"/>
    <w:rsid w:val="00506C03"/>
    <w:rsid w:val="005112FF"/>
    <w:rsid w:val="00511A11"/>
    <w:rsid w:val="00516496"/>
    <w:rsid w:val="00516670"/>
    <w:rsid w:val="005206DD"/>
    <w:rsid w:val="00522E7D"/>
    <w:rsid w:val="00523B11"/>
    <w:rsid w:val="0052455B"/>
    <w:rsid w:val="0052572A"/>
    <w:rsid w:val="00532DFB"/>
    <w:rsid w:val="00543CB3"/>
    <w:rsid w:val="005442E4"/>
    <w:rsid w:val="00547652"/>
    <w:rsid w:val="005518B9"/>
    <w:rsid w:val="0055529B"/>
    <w:rsid w:val="005578DE"/>
    <w:rsid w:val="00560FF0"/>
    <w:rsid w:val="005614BD"/>
    <w:rsid w:val="00566FBC"/>
    <w:rsid w:val="0057154F"/>
    <w:rsid w:val="00580F69"/>
    <w:rsid w:val="00581CA3"/>
    <w:rsid w:val="00582301"/>
    <w:rsid w:val="00585031"/>
    <w:rsid w:val="00586E8B"/>
    <w:rsid w:val="00587090"/>
    <w:rsid w:val="00587A44"/>
    <w:rsid w:val="00587B7E"/>
    <w:rsid w:val="00595B9D"/>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E5750"/>
    <w:rsid w:val="005F468D"/>
    <w:rsid w:val="005F5556"/>
    <w:rsid w:val="005F69A3"/>
    <w:rsid w:val="00604CC7"/>
    <w:rsid w:val="006107D8"/>
    <w:rsid w:val="00613441"/>
    <w:rsid w:val="00615423"/>
    <w:rsid w:val="006165B2"/>
    <w:rsid w:val="00617276"/>
    <w:rsid w:val="00620ABF"/>
    <w:rsid w:val="0062527B"/>
    <w:rsid w:val="00625D97"/>
    <w:rsid w:val="00625F1C"/>
    <w:rsid w:val="0062658E"/>
    <w:rsid w:val="006279E1"/>
    <w:rsid w:val="00630CEB"/>
    <w:rsid w:val="00632264"/>
    <w:rsid w:val="006355F2"/>
    <w:rsid w:val="006470BC"/>
    <w:rsid w:val="006473B7"/>
    <w:rsid w:val="00653B9A"/>
    <w:rsid w:val="006554D3"/>
    <w:rsid w:val="006603F4"/>
    <w:rsid w:val="00661708"/>
    <w:rsid w:val="00666522"/>
    <w:rsid w:val="00667036"/>
    <w:rsid w:val="00667B89"/>
    <w:rsid w:val="00673BDB"/>
    <w:rsid w:val="00674341"/>
    <w:rsid w:val="006771B8"/>
    <w:rsid w:val="00682631"/>
    <w:rsid w:val="00683A89"/>
    <w:rsid w:val="00684120"/>
    <w:rsid w:val="006843B6"/>
    <w:rsid w:val="0068481F"/>
    <w:rsid w:val="00686468"/>
    <w:rsid w:val="00693EA1"/>
    <w:rsid w:val="00695463"/>
    <w:rsid w:val="0069636F"/>
    <w:rsid w:val="00696F5D"/>
    <w:rsid w:val="00697249"/>
    <w:rsid w:val="006A06F3"/>
    <w:rsid w:val="006A1A67"/>
    <w:rsid w:val="006A1C42"/>
    <w:rsid w:val="006A6172"/>
    <w:rsid w:val="006B09C4"/>
    <w:rsid w:val="006B1E32"/>
    <w:rsid w:val="006B3947"/>
    <w:rsid w:val="006B4293"/>
    <w:rsid w:val="006B624F"/>
    <w:rsid w:val="006B6B0D"/>
    <w:rsid w:val="006C0C95"/>
    <w:rsid w:val="006C31E3"/>
    <w:rsid w:val="006C393C"/>
    <w:rsid w:val="006D18D3"/>
    <w:rsid w:val="006D1BE7"/>
    <w:rsid w:val="006D1EE9"/>
    <w:rsid w:val="006D339D"/>
    <w:rsid w:val="006D3BD1"/>
    <w:rsid w:val="006D6B5C"/>
    <w:rsid w:val="006E010E"/>
    <w:rsid w:val="006E08CB"/>
    <w:rsid w:val="006E598D"/>
    <w:rsid w:val="006E5D5F"/>
    <w:rsid w:val="006E6EB7"/>
    <w:rsid w:val="006F0C66"/>
    <w:rsid w:val="0070437D"/>
    <w:rsid w:val="00704CF1"/>
    <w:rsid w:val="00705B04"/>
    <w:rsid w:val="00710324"/>
    <w:rsid w:val="0071040E"/>
    <w:rsid w:val="00717EE9"/>
    <w:rsid w:val="007214A9"/>
    <w:rsid w:val="00724400"/>
    <w:rsid w:val="00724992"/>
    <w:rsid w:val="00724F64"/>
    <w:rsid w:val="007250E2"/>
    <w:rsid w:val="00727F90"/>
    <w:rsid w:val="00734820"/>
    <w:rsid w:val="007349DC"/>
    <w:rsid w:val="007356FE"/>
    <w:rsid w:val="0074365E"/>
    <w:rsid w:val="00744B55"/>
    <w:rsid w:val="00745484"/>
    <w:rsid w:val="007515FD"/>
    <w:rsid w:val="00753AB2"/>
    <w:rsid w:val="00760D80"/>
    <w:rsid w:val="00761CB4"/>
    <w:rsid w:val="007739D8"/>
    <w:rsid w:val="00774ABF"/>
    <w:rsid w:val="0077749B"/>
    <w:rsid w:val="00780C09"/>
    <w:rsid w:val="00780DDF"/>
    <w:rsid w:val="007834E9"/>
    <w:rsid w:val="00787DBC"/>
    <w:rsid w:val="0079019A"/>
    <w:rsid w:val="00791A1B"/>
    <w:rsid w:val="00792935"/>
    <w:rsid w:val="00797ECF"/>
    <w:rsid w:val="007A04A1"/>
    <w:rsid w:val="007A1840"/>
    <w:rsid w:val="007A41DD"/>
    <w:rsid w:val="007B730C"/>
    <w:rsid w:val="007C0528"/>
    <w:rsid w:val="007C08EA"/>
    <w:rsid w:val="007C1BF8"/>
    <w:rsid w:val="007C3D38"/>
    <w:rsid w:val="007C67CB"/>
    <w:rsid w:val="007D03CE"/>
    <w:rsid w:val="007D0F35"/>
    <w:rsid w:val="007D1783"/>
    <w:rsid w:val="007D4546"/>
    <w:rsid w:val="007D4FEB"/>
    <w:rsid w:val="007D6146"/>
    <w:rsid w:val="007E0CE7"/>
    <w:rsid w:val="007E0E7C"/>
    <w:rsid w:val="007E4126"/>
    <w:rsid w:val="007E44D4"/>
    <w:rsid w:val="007E5041"/>
    <w:rsid w:val="007E6DAF"/>
    <w:rsid w:val="007F1193"/>
    <w:rsid w:val="007F417F"/>
    <w:rsid w:val="007F44B1"/>
    <w:rsid w:val="007F7644"/>
    <w:rsid w:val="008042BD"/>
    <w:rsid w:val="00804E17"/>
    <w:rsid w:val="008050B3"/>
    <w:rsid w:val="0081058C"/>
    <w:rsid w:val="00811F79"/>
    <w:rsid w:val="0081341A"/>
    <w:rsid w:val="00816624"/>
    <w:rsid w:val="00822427"/>
    <w:rsid w:val="00822562"/>
    <w:rsid w:val="00823663"/>
    <w:rsid w:val="00823664"/>
    <w:rsid w:val="00827317"/>
    <w:rsid w:val="008305B7"/>
    <w:rsid w:val="00832DDC"/>
    <w:rsid w:val="008426B0"/>
    <w:rsid w:val="008431BB"/>
    <w:rsid w:val="00845E34"/>
    <w:rsid w:val="00850BAC"/>
    <w:rsid w:val="00854A3E"/>
    <w:rsid w:val="0085535D"/>
    <w:rsid w:val="00855D08"/>
    <w:rsid w:val="008618A4"/>
    <w:rsid w:val="00867429"/>
    <w:rsid w:val="008731AB"/>
    <w:rsid w:val="00874344"/>
    <w:rsid w:val="0087505D"/>
    <w:rsid w:val="0087721B"/>
    <w:rsid w:val="00877703"/>
    <w:rsid w:val="00882155"/>
    <w:rsid w:val="0088233B"/>
    <w:rsid w:val="008824A1"/>
    <w:rsid w:val="00882B54"/>
    <w:rsid w:val="0088599E"/>
    <w:rsid w:val="00886C37"/>
    <w:rsid w:val="008915FC"/>
    <w:rsid w:val="00892D99"/>
    <w:rsid w:val="00893315"/>
    <w:rsid w:val="00894C09"/>
    <w:rsid w:val="008A765F"/>
    <w:rsid w:val="008B5C68"/>
    <w:rsid w:val="008B62AE"/>
    <w:rsid w:val="008C04B5"/>
    <w:rsid w:val="008C14FA"/>
    <w:rsid w:val="008C1EFB"/>
    <w:rsid w:val="008C7B0B"/>
    <w:rsid w:val="008D4057"/>
    <w:rsid w:val="008E1F19"/>
    <w:rsid w:val="008F2262"/>
    <w:rsid w:val="008F4D2B"/>
    <w:rsid w:val="008F5B91"/>
    <w:rsid w:val="008F6D9C"/>
    <w:rsid w:val="008F747C"/>
    <w:rsid w:val="008F7736"/>
    <w:rsid w:val="0090019E"/>
    <w:rsid w:val="00900435"/>
    <w:rsid w:val="00901086"/>
    <w:rsid w:val="00901C8A"/>
    <w:rsid w:val="00902F66"/>
    <w:rsid w:val="00903C72"/>
    <w:rsid w:val="00904F3B"/>
    <w:rsid w:val="00905886"/>
    <w:rsid w:val="009070D6"/>
    <w:rsid w:val="009076C6"/>
    <w:rsid w:val="0091019E"/>
    <w:rsid w:val="009106F1"/>
    <w:rsid w:val="00911BE4"/>
    <w:rsid w:val="00912404"/>
    <w:rsid w:val="009145D6"/>
    <w:rsid w:val="00915541"/>
    <w:rsid w:val="00916D67"/>
    <w:rsid w:val="009206BD"/>
    <w:rsid w:val="00920E64"/>
    <w:rsid w:val="00922002"/>
    <w:rsid w:val="009225CB"/>
    <w:rsid w:val="00924020"/>
    <w:rsid w:val="00924BF4"/>
    <w:rsid w:val="009271A7"/>
    <w:rsid w:val="0092762F"/>
    <w:rsid w:val="00927B2A"/>
    <w:rsid w:val="0093658B"/>
    <w:rsid w:val="00936839"/>
    <w:rsid w:val="009429FF"/>
    <w:rsid w:val="009444D1"/>
    <w:rsid w:val="00945BD6"/>
    <w:rsid w:val="009479FB"/>
    <w:rsid w:val="00951C45"/>
    <w:rsid w:val="00951DD8"/>
    <w:rsid w:val="00952D74"/>
    <w:rsid w:val="00956688"/>
    <w:rsid w:val="0096053F"/>
    <w:rsid w:val="009625B1"/>
    <w:rsid w:val="009656F2"/>
    <w:rsid w:val="00966A08"/>
    <w:rsid w:val="009679CA"/>
    <w:rsid w:val="009701B7"/>
    <w:rsid w:val="00971207"/>
    <w:rsid w:val="00972FDC"/>
    <w:rsid w:val="009750AE"/>
    <w:rsid w:val="00975CB4"/>
    <w:rsid w:val="009863B0"/>
    <w:rsid w:val="00987DE1"/>
    <w:rsid w:val="00990571"/>
    <w:rsid w:val="00991905"/>
    <w:rsid w:val="009926B2"/>
    <w:rsid w:val="00994816"/>
    <w:rsid w:val="0099673A"/>
    <w:rsid w:val="009A1DA5"/>
    <w:rsid w:val="009A3291"/>
    <w:rsid w:val="009A3330"/>
    <w:rsid w:val="009A548F"/>
    <w:rsid w:val="009A7C96"/>
    <w:rsid w:val="009B0929"/>
    <w:rsid w:val="009B0A48"/>
    <w:rsid w:val="009B103C"/>
    <w:rsid w:val="009B483E"/>
    <w:rsid w:val="009B61BF"/>
    <w:rsid w:val="009C3253"/>
    <w:rsid w:val="009C3DB9"/>
    <w:rsid w:val="009C5968"/>
    <w:rsid w:val="009D0436"/>
    <w:rsid w:val="009D46E5"/>
    <w:rsid w:val="009D568A"/>
    <w:rsid w:val="009E7956"/>
    <w:rsid w:val="009F04EC"/>
    <w:rsid w:val="009F2A7C"/>
    <w:rsid w:val="009F3B36"/>
    <w:rsid w:val="009F4CC3"/>
    <w:rsid w:val="00A019B9"/>
    <w:rsid w:val="00A03157"/>
    <w:rsid w:val="00A11756"/>
    <w:rsid w:val="00A12497"/>
    <w:rsid w:val="00A12508"/>
    <w:rsid w:val="00A1282B"/>
    <w:rsid w:val="00A13A27"/>
    <w:rsid w:val="00A15B7C"/>
    <w:rsid w:val="00A175B6"/>
    <w:rsid w:val="00A21835"/>
    <w:rsid w:val="00A21877"/>
    <w:rsid w:val="00A2374B"/>
    <w:rsid w:val="00A23AAB"/>
    <w:rsid w:val="00A23D95"/>
    <w:rsid w:val="00A2665F"/>
    <w:rsid w:val="00A27D6E"/>
    <w:rsid w:val="00A3104A"/>
    <w:rsid w:val="00A32384"/>
    <w:rsid w:val="00A328EC"/>
    <w:rsid w:val="00A33A51"/>
    <w:rsid w:val="00A41CA6"/>
    <w:rsid w:val="00A431ED"/>
    <w:rsid w:val="00A47927"/>
    <w:rsid w:val="00A47FFC"/>
    <w:rsid w:val="00A5442F"/>
    <w:rsid w:val="00A54FF9"/>
    <w:rsid w:val="00A56765"/>
    <w:rsid w:val="00A6193B"/>
    <w:rsid w:val="00A675AC"/>
    <w:rsid w:val="00A7097D"/>
    <w:rsid w:val="00A739F3"/>
    <w:rsid w:val="00A7581F"/>
    <w:rsid w:val="00A81274"/>
    <w:rsid w:val="00A83094"/>
    <w:rsid w:val="00A83185"/>
    <w:rsid w:val="00A86ACA"/>
    <w:rsid w:val="00A90058"/>
    <w:rsid w:val="00A92439"/>
    <w:rsid w:val="00A92FB1"/>
    <w:rsid w:val="00A95980"/>
    <w:rsid w:val="00A95A0C"/>
    <w:rsid w:val="00AA058D"/>
    <w:rsid w:val="00AA2765"/>
    <w:rsid w:val="00AA2DAE"/>
    <w:rsid w:val="00AA77B5"/>
    <w:rsid w:val="00AB6C5D"/>
    <w:rsid w:val="00AB6D97"/>
    <w:rsid w:val="00AC3401"/>
    <w:rsid w:val="00AC51A7"/>
    <w:rsid w:val="00AC53F0"/>
    <w:rsid w:val="00AC603B"/>
    <w:rsid w:val="00AC6784"/>
    <w:rsid w:val="00AD0E89"/>
    <w:rsid w:val="00AD1D87"/>
    <w:rsid w:val="00AD1E7C"/>
    <w:rsid w:val="00AD31FF"/>
    <w:rsid w:val="00AD444B"/>
    <w:rsid w:val="00AD5614"/>
    <w:rsid w:val="00AD6C78"/>
    <w:rsid w:val="00AE03F0"/>
    <w:rsid w:val="00AE0904"/>
    <w:rsid w:val="00AE2EAB"/>
    <w:rsid w:val="00AF0ECC"/>
    <w:rsid w:val="00AF13D0"/>
    <w:rsid w:val="00AF2D59"/>
    <w:rsid w:val="00AF3D9B"/>
    <w:rsid w:val="00AF3ED8"/>
    <w:rsid w:val="00AF5E0E"/>
    <w:rsid w:val="00AF5F89"/>
    <w:rsid w:val="00AF6FB4"/>
    <w:rsid w:val="00AF73CB"/>
    <w:rsid w:val="00B002D6"/>
    <w:rsid w:val="00B02D9F"/>
    <w:rsid w:val="00B02EF0"/>
    <w:rsid w:val="00B03379"/>
    <w:rsid w:val="00B03FA5"/>
    <w:rsid w:val="00B04110"/>
    <w:rsid w:val="00B05B51"/>
    <w:rsid w:val="00B14E5A"/>
    <w:rsid w:val="00B15370"/>
    <w:rsid w:val="00B163BB"/>
    <w:rsid w:val="00B16DA4"/>
    <w:rsid w:val="00B17BEB"/>
    <w:rsid w:val="00B21A3C"/>
    <w:rsid w:val="00B223C0"/>
    <w:rsid w:val="00B234ED"/>
    <w:rsid w:val="00B23F74"/>
    <w:rsid w:val="00B249B2"/>
    <w:rsid w:val="00B24BEC"/>
    <w:rsid w:val="00B25CA3"/>
    <w:rsid w:val="00B2765A"/>
    <w:rsid w:val="00B27DEB"/>
    <w:rsid w:val="00B3109A"/>
    <w:rsid w:val="00B32D37"/>
    <w:rsid w:val="00B3784A"/>
    <w:rsid w:val="00B37CDB"/>
    <w:rsid w:val="00B37D58"/>
    <w:rsid w:val="00B41AA8"/>
    <w:rsid w:val="00B42B45"/>
    <w:rsid w:val="00B50E37"/>
    <w:rsid w:val="00B516ED"/>
    <w:rsid w:val="00B565DA"/>
    <w:rsid w:val="00B57A6A"/>
    <w:rsid w:val="00B62D0D"/>
    <w:rsid w:val="00B63319"/>
    <w:rsid w:val="00B72AAB"/>
    <w:rsid w:val="00B760F1"/>
    <w:rsid w:val="00B7669E"/>
    <w:rsid w:val="00B76B7F"/>
    <w:rsid w:val="00B76EBB"/>
    <w:rsid w:val="00B77DA1"/>
    <w:rsid w:val="00B822A0"/>
    <w:rsid w:val="00B82F85"/>
    <w:rsid w:val="00B858AE"/>
    <w:rsid w:val="00B85964"/>
    <w:rsid w:val="00B939C8"/>
    <w:rsid w:val="00B96250"/>
    <w:rsid w:val="00BA0D55"/>
    <w:rsid w:val="00BA24C6"/>
    <w:rsid w:val="00BA37B3"/>
    <w:rsid w:val="00BA4CC6"/>
    <w:rsid w:val="00BA7B9A"/>
    <w:rsid w:val="00BA7F46"/>
    <w:rsid w:val="00BB0F1D"/>
    <w:rsid w:val="00BB3493"/>
    <w:rsid w:val="00BB6E4C"/>
    <w:rsid w:val="00BB7468"/>
    <w:rsid w:val="00BB7876"/>
    <w:rsid w:val="00BC0514"/>
    <w:rsid w:val="00BC188A"/>
    <w:rsid w:val="00BC3B87"/>
    <w:rsid w:val="00BC402E"/>
    <w:rsid w:val="00BC70C6"/>
    <w:rsid w:val="00BD0F48"/>
    <w:rsid w:val="00BD14E5"/>
    <w:rsid w:val="00BD28B6"/>
    <w:rsid w:val="00BE0E50"/>
    <w:rsid w:val="00BE2335"/>
    <w:rsid w:val="00BE2952"/>
    <w:rsid w:val="00BE34E4"/>
    <w:rsid w:val="00BE6DDB"/>
    <w:rsid w:val="00BE6FDA"/>
    <w:rsid w:val="00BF03E0"/>
    <w:rsid w:val="00BF5010"/>
    <w:rsid w:val="00BF787C"/>
    <w:rsid w:val="00C03009"/>
    <w:rsid w:val="00C03D5F"/>
    <w:rsid w:val="00C13791"/>
    <w:rsid w:val="00C15680"/>
    <w:rsid w:val="00C20684"/>
    <w:rsid w:val="00C209F3"/>
    <w:rsid w:val="00C210BD"/>
    <w:rsid w:val="00C2575A"/>
    <w:rsid w:val="00C31BB3"/>
    <w:rsid w:val="00C36977"/>
    <w:rsid w:val="00C37435"/>
    <w:rsid w:val="00C40D0C"/>
    <w:rsid w:val="00C43701"/>
    <w:rsid w:val="00C46628"/>
    <w:rsid w:val="00C467DA"/>
    <w:rsid w:val="00C477D9"/>
    <w:rsid w:val="00C52825"/>
    <w:rsid w:val="00C529AB"/>
    <w:rsid w:val="00C530DF"/>
    <w:rsid w:val="00C57869"/>
    <w:rsid w:val="00C6097E"/>
    <w:rsid w:val="00C60BA3"/>
    <w:rsid w:val="00C623F7"/>
    <w:rsid w:val="00C6297D"/>
    <w:rsid w:val="00C62A81"/>
    <w:rsid w:val="00C62E02"/>
    <w:rsid w:val="00C67CD7"/>
    <w:rsid w:val="00C71E00"/>
    <w:rsid w:val="00C75BC5"/>
    <w:rsid w:val="00C81328"/>
    <w:rsid w:val="00C81670"/>
    <w:rsid w:val="00C81773"/>
    <w:rsid w:val="00C82861"/>
    <w:rsid w:val="00C8386D"/>
    <w:rsid w:val="00C8396C"/>
    <w:rsid w:val="00C8564E"/>
    <w:rsid w:val="00C85C8A"/>
    <w:rsid w:val="00C86896"/>
    <w:rsid w:val="00C86D51"/>
    <w:rsid w:val="00C907A8"/>
    <w:rsid w:val="00C91670"/>
    <w:rsid w:val="00C93211"/>
    <w:rsid w:val="00C933BE"/>
    <w:rsid w:val="00C93DB8"/>
    <w:rsid w:val="00C942EC"/>
    <w:rsid w:val="00C96047"/>
    <w:rsid w:val="00C96C9E"/>
    <w:rsid w:val="00C979D0"/>
    <w:rsid w:val="00CA0818"/>
    <w:rsid w:val="00CA15C8"/>
    <w:rsid w:val="00CA2C8F"/>
    <w:rsid w:val="00CA30DA"/>
    <w:rsid w:val="00CA3A24"/>
    <w:rsid w:val="00CB12FB"/>
    <w:rsid w:val="00CB134A"/>
    <w:rsid w:val="00CB1777"/>
    <w:rsid w:val="00CB33E9"/>
    <w:rsid w:val="00CB5BDA"/>
    <w:rsid w:val="00CC0765"/>
    <w:rsid w:val="00CC10A9"/>
    <w:rsid w:val="00CC14FA"/>
    <w:rsid w:val="00CD0655"/>
    <w:rsid w:val="00CD0660"/>
    <w:rsid w:val="00CE17A2"/>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70DC"/>
    <w:rsid w:val="00D33719"/>
    <w:rsid w:val="00D45412"/>
    <w:rsid w:val="00D479AE"/>
    <w:rsid w:val="00D50541"/>
    <w:rsid w:val="00D50FCD"/>
    <w:rsid w:val="00D533E3"/>
    <w:rsid w:val="00D60B16"/>
    <w:rsid w:val="00D60F02"/>
    <w:rsid w:val="00D64A0B"/>
    <w:rsid w:val="00D64B57"/>
    <w:rsid w:val="00D66E49"/>
    <w:rsid w:val="00D70D71"/>
    <w:rsid w:val="00D72F74"/>
    <w:rsid w:val="00D76C6B"/>
    <w:rsid w:val="00D81563"/>
    <w:rsid w:val="00D837C1"/>
    <w:rsid w:val="00D85907"/>
    <w:rsid w:val="00D860AC"/>
    <w:rsid w:val="00D9073E"/>
    <w:rsid w:val="00D9221D"/>
    <w:rsid w:val="00D9253C"/>
    <w:rsid w:val="00D92D1D"/>
    <w:rsid w:val="00D958DF"/>
    <w:rsid w:val="00D96DA1"/>
    <w:rsid w:val="00DA51E7"/>
    <w:rsid w:val="00DB0260"/>
    <w:rsid w:val="00DB1C78"/>
    <w:rsid w:val="00DB7D96"/>
    <w:rsid w:val="00DC04A0"/>
    <w:rsid w:val="00DC23FE"/>
    <w:rsid w:val="00DC59E6"/>
    <w:rsid w:val="00DC7544"/>
    <w:rsid w:val="00DD1508"/>
    <w:rsid w:val="00DD150B"/>
    <w:rsid w:val="00DD1D6D"/>
    <w:rsid w:val="00DD31F6"/>
    <w:rsid w:val="00DD3356"/>
    <w:rsid w:val="00DD5025"/>
    <w:rsid w:val="00DD5464"/>
    <w:rsid w:val="00DD6F85"/>
    <w:rsid w:val="00DD748A"/>
    <w:rsid w:val="00DE254E"/>
    <w:rsid w:val="00DE32C0"/>
    <w:rsid w:val="00DE52C0"/>
    <w:rsid w:val="00DE5A95"/>
    <w:rsid w:val="00DE76A7"/>
    <w:rsid w:val="00DF1510"/>
    <w:rsid w:val="00E02EE9"/>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41008"/>
    <w:rsid w:val="00E460B8"/>
    <w:rsid w:val="00E5364F"/>
    <w:rsid w:val="00E53C4C"/>
    <w:rsid w:val="00E53CDE"/>
    <w:rsid w:val="00E567E8"/>
    <w:rsid w:val="00E60D3C"/>
    <w:rsid w:val="00E63766"/>
    <w:rsid w:val="00E64679"/>
    <w:rsid w:val="00E65EBC"/>
    <w:rsid w:val="00E6602E"/>
    <w:rsid w:val="00E677FE"/>
    <w:rsid w:val="00E73432"/>
    <w:rsid w:val="00E77B0C"/>
    <w:rsid w:val="00E77FB8"/>
    <w:rsid w:val="00E838B0"/>
    <w:rsid w:val="00E86A7C"/>
    <w:rsid w:val="00E86F3F"/>
    <w:rsid w:val="00E878E1"/>
    <w:rsid w:val="00E87F2C"/>
    <w:rsid w:val="00E93315"/>
    <w:rsid w:val="00E949FB"/>
    <w:rsid w:val="00E95278"/>
    <w:rsid w:val="00E96A42"/>
    <w:rsid w:val="00EA2273"/>
    <w:rsid w:val="00EA7C3C"/>
    <w:rsid w:val="00EB16D3"/>
    <w:rsid w:val="00EB2DB3"/>
    <w:rsid w:val="00EB4B1E"/>
    <w:rsid w:val="00EB60DF"/>
    <w:rsid w:val="00EC3FBB"/>
    <w:rsid w:val="00EC6B7A"/>
    <w:rsid w:val="00ED11B9"/>
    <w:rsid w:val="00ED3A87"/>
    <w:rsid w:val="00ED5B67"/>
    <w:rsid w:val="00ED711F"/>
    <w:rsid w:val="00EE1A5C"/>
    <w:rsid w:val="00EE5F5A"/>
    <w:rsid w:val="00EF1C89"/>
    <w:rsid w:val="00EF22FB"/>
    <w:rsid w:val="00EF264C"/>
    <w:rsid w:val="00EF3FEE"/>
    <w:rsid w:val="00EF44D2"/>
    <w:rsid w:val="00EF6B41"/>
    <w:rsid w:val="00F01D21"/>
    <w:rsid w:val="00F04B59"/>
    <w:rsid w:val="00F07B69"/>
    <w:rsid w:val="00F11741"/>
    <w:rsid w:val="00F117B0"/>
    <w:rsid w:val="00F12B1C"/>
    <w:rsid w:val="00F13CF8"/>
    <w:rsid w:val="00F144C3"/>
    <w:rsid w:val="00F15855"/>
    <w:rsid w:val="00F200B2"/>
    <w:rsid w:val="00F227DC"/>
    <w:rsid w:val="00F263B9"/>
    <w:rsid w:val="00F30701"/>
    <w:rsid w:val="00F32978"/>
    <w:rsid w:val="00F45CB2"/>
    <w:rsid w:val="00F511F3"/>
    <w:rsid w:val="00F544C0"/>
    <w:rsid w:val="00F55332"/>
    <w:rsid w:val="00F55410"/>
    <w:rsid w:val="00F6156E"/>
    <w:rsid w:val="00F6504A"/>
    <w:rsid w:val="00F65519"/>
    <w:rsid w:val="00F66D9F"/>
    <w:rsid w:val="00F713C0"/>
    <w:rsid w:val="00F75DDC"/>
    <w:rsid w:val="00F7792F"/>
    <w:rsid w:val="00F842AA"/>
    <w:rsid w:val="00F8476F"/>
    <w:rsid w:val="00F853E1"/>
    <w:rsid w:val="00F85604"/>
    <w:rsid w:val="00F91280"/>
    <w:rsid w:val="00F93809"/>
    <w:rsid w:val="00F94000"/>
    <w:rsid w:val="00F94B7A"/>
    <w:rsid w:val="00FA17AC"/>
    <w:rsid w:val="00FA32DE"/>
    <w:rsid w:val="00FA3382"/>
    <w:rsid w:val="00FA59CD"/>
    <w:rsid w:val="00FA5B65"/>
    <w:rsid w:val="00FB0CDC"/>
    <w:rsid w:val="00FB1740"/>
    <w:rsid w:val="00FB4235"/>
    <w:rsid w:val="00FC06E6"/>
    <w:rsid w:val="00FC2B49"/>
    <w:rsid w:val="00FC4446"/>
    <w:rsid w:val="00FC5469"/>
    <w:rsid w:val="00FC6D7D"/>
    <w:rsid w:val="00FC701F"/>
    <w:rsid w:val="00FD1479"/>
    <w:rsid w:val="00FD16B0"/>
    <w:rsid w:val="00FD4FED"/>
    <w:rsid w:val="00FD6FCE"/>
    <w:rsid w:val="00FE00C8"/>
    <w:rsid w:val="00FE0577"/>
    <w:rsid w:val="00FE2FF8"/>
    <w:rsid w:val="00FE59EC"/>
    <w:rsid w:val="00FE5B67"/>
    <w:rsid w:val="00FE60D6"/>
    <w:rsid w:val="00FF1DF0"/>
    <w:rsid w:val="00FF4046"/>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707B0DB3"/>
  <w15:docId w15:val="{510E865D-2DE1-4D70-9C85-AD0B922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45461"/>
    <w:rPr>
      <w:vertAlign w:val="superscript"/>
    </w:rPr>
  </w:style>
  <w:style w:type="paragraph" w:styleId="Revision">
    <w:name w:val="Revision"/>
    <w:hidden/>
    <w:uiPriority w:val="99"/>
    <w:semiHidden/>
    <w:rsid w:val="008A765F"/>
    <w:rPr>
      <w:sz w:val="24"/>
      <w:szCs w:val="24"/>
    </w:rPr>
  </w:style>
  <w:style w:type="character" w:styleId="CommentReference">
    <w:name w:val="annotation reference"/>
    <w:basedOn w:val="DefaultParagraphFont"/>
    <w:semiHidden/>
    <w:unhideWhenUsed/>
    <w:rsid w:val="00D454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7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3C5-37DC-4E7E-A2A8-BB73D8A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361</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Nguyen</dc:creator>
  <cp:lastModifiedBy>Jackie Colson</cp:lastModifiedBy>
  <cp:revision>2</cp:revision>
  <cp:lastPrinted>2004-01-27T20:32:00Z</cp:lastPrinted>
  <dcterms:created xsi:type="dcterms:W3CDTF">2025-10-23T12:54:00Z</dcterms:created>
  <dcterms:modified xsi:type="dcterms:W3CDTF">2025-10-23T12: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07-GU</vt:lpwstr>
  </property>
  <property fmtid="{D5CDD505-2E9C-101B-9397-08002B2CF9AE}" pid="3" name="MasterDocument">
    <vt:bool>false</vt:bool>
  </property>
</Properties>
</file>